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51" w:rsidRPr="00F5097D" w:rsidRDefault="006C2251" w:rsidP="00E45E06">
      <w:pPr>
        <w:pStyle w:val="Nagwek4"/>
        <w:spacing w:line="276" w:lineRule="auto"/>
        <w:rPr>
          <w:b/>
        </w:rPr>
      </w:pPr>
      <w:r w:rsidRPr="00F5097D">
        <w:rPr>
          <w:b/>
        </w:rPr>
        <w:t>UMOWA ZLECENIA</w:t>
      </w:r>
    </w:p>
    <w:p w:rsidR="006C2251" w:rsidRPr="00F5097D" w:rsidRDefault="006C2251" w:rsidP="00E45E06">
      <w:pPr>
        <w:spacing w:line="276" w:lineRule="auto"/>
        <w:jc w:val="center"/>
        <w:rPr>
          <w:b/>
        </w:rPr>
      </w:pPr>
      <w:r w:rsidRPr="00F5097D">
        <w:rPr>
          <w:b/>
        </w:rPr>
        <w:t>NR ………/…………../……………/2019</w:t>
      </w:r>
    </w:p>
    <w:p w:rsidR="006C2251" w:rsidRPr="00F5097D" w:rsidRDefault="006C2251" w:rsidP="00E45E06">
      <w:pPr>
        <w:spacing w:line="276" w:lineRule="auto"/>
        <w:rPr>
          <w:b/>
          <w:i/>
        </w:rPr>
      </w:pPr>
    </w:p>
    <w:p w:rsidR="006C2251" w:rsidRPr="00F5097D" w:rsidRDefault="006C2251" w:rsidP="00E45E06">
      <w:pPr>
        <w:pStyle w:val="Tekstpodstawowy"/>
        <w:spacing w:line="276" w:lineRule="auto"/>
        <w:jc w:val="center"/>
        <w:rPr>
          <w:lang w:val="pl-PL"/>
        </w:rPr>
      </w:pPr>
      <w:r w:rsidRPr="00F5097D">
        <w:t>zawarta w dniu</w:t>
      </w:r>
      <w:r w:rsidRPr="00F5097D">
        <w:rPr>
          <w:lang w:val="pl-PL"/>
        </w:rPr>
        <w:t xml:space="preserve"> …………….2019 r. roku</w:t>
      </w:r>
      <w:r w:rsidRPr="00F5097D">
        <w:t xml:space="preserve"> w Będzinie</w:t>
      </w:r>
    </w:p>
    <w:p w:rsidR="006C2251" w:rsidRPr="00F5097D" w:rsidRDefault="006C2251" w:rsidP="00E45E06">
      <w:pPr>
        <w:pStyle w:val="Tekstpodstawowy"/>
        <w:spacing w:line="276" w:lineRule="auto"/>
        <w:rPr>
          <w:lang w:val="pl-PL"/>
        </w:rPr>
      </w:pPr>
    </w:p>
    <w:p w:rsidR="006C2251" w:rsidRPr="00F5097D" w:rsidRDefault="006C2251" w:rsidP="00E45E06">
      <w:pPr>
        <w:pStyle w:val="Tekstpodstawowy"/>
        <w:spacing w:line="276" w:lineRule="auto"/>
        <w:rPr>
          <w:lang w:val="pl-PL"/>
        </w:rPr>
      </w:pPr>
      <w:r w:rsidRPr="00F5097D">
        <w:t xml:space="preserve">pomiędzy         </w:t>
      </w:r>
    </w:p>
    <w:p w:rsidR="006C2251" w:rsidRPr="00F5097D" w:rsidRDefault="006C2251" w:rsidP="00E45E06">
      <w:pPr>
        <w:pStyle w:val="Tekstpodstawowy"/>
        <w:spacing w:line="276" w:lineRule="auto"/>
        <w:jc w:val="center"/>
        <w:rPr>
          <w:b/>
          <w:i/>
          <w:lang w:val="pl-PL"/>
        </w:rPr>
      </w:pPr>
      <w:r w:rsidRPr="00F5097D">
        <w:rPr>
          <w:b/>
          <w:i/>
          <w:lang w:val="pl-PL"/>
        </w:rPr>
        <w:t xml:space="preserve">Województwem Śląskim – Zespołem Parków Krajobrazowych Województwa Śląskiego </w:t>
      </w:r>
    </w:p>
    <w:p w:rsidR="006C2251" w:rsidRPr="00F5097D" w:rsidRDefault="006C2251" w:rsidP="00E45E06">
      <w:pPr>
        <w:pStyle w:val="Tekstpodstawowy"/>
        <w:spacing w:line="276" w:lineRule="auto"/>
        <w:jc w:val="center"/>
        <w:rPr>
          <w:b/>
          <w:i/>
          <w:lang w:val="pl-PL"/>
        </w:rPr>
      </w:pPr>
      <w:r w:rsidRPr="00F5097D">
        <w:rPr>
          <w:b/>
          <w:i/>
          <w:lang w:val="pl-PL"/>
        </w:rPr>
        <w:t>z siedzibą w</w:t>
      </w:r>
      <w:r w:rsidRPr="00F5097D">
        <w:rPr>
          <w:lang w:val="pl-PL"/>
        </w:rPr>
        <w:t xml:space="preserve"> </w:t>
      </w:r>
      <w:r w:rsidRPr="00F5097D">
        <w:rPr>
          <w:b/>
          <w:i/>
          <w:lang w:val="pl-PL"/>
        </w:rPr>
        <w:t>Będzinie przy ul. Ignacego Krasickiego 25</w:t>
      </w:r>
    </w:p>
    <w:p w:rsidR="006C2251" w:rsidRPr="00F5097D" w:rsidRDefault="006C2251" w:rsidP="00E45E06">
      <w:pPr>
        <w:pStyle w:val="Tekstpodstawowy"/>
        <w:spacing w:line="276" w:lineRule="auto"/>
        <w:jc w:val="center"/>
        <w:rPr>
          <w:b/>
          <w:i/>
          <w:lang w:val="pl-PL"/>
        </w:rPr>
      </w:pPr>
      <w:r w:rsidRPr="00F5097D">
        <w:rPr>
          <w:b/>
          <w:i/>
          <w:lang w:val="pl-PL"/>
        </w:rPr>
        <w:t>NIP: 954-277-00-64</w:t>
      </w:r>
    </w:p>
    <w:p w:rsidR="006C2251" w:rsidRPr="00F5097D" w:rsidRDefault="006C2251" w:rsidP="00E45E06">
      <w:pPr>
        <w:pStyle w:val="Tekstpodstawowy"/>
        <w:spacing w:line="276" w:lineRule="auto"/>
      </w:pPr>
      <w:r w:rsidRPr="00F5097D">
        <w:rPr>
          <w:lang w:val="pl-PL"/>
        </w:rPr>
        <w:t>reprezentowanym</w:t>
      </w:r>
      <w:r w:rsidRPr="00F5097D">
        <w:t xml:space="preserve"> przez:</w:t>
      </w:r>
    </w:p>
    <w:p w:rsidR="006C2251" w:rsidRPr="00F5097D" w:rsidRDefault="006C2251" w:rsidP="00E45E06">
      <w:pPr>
        <w:spacing w:line="276" w:lineRule="auto"/>
      </w:pPr>
      <w:r w:rsidRPr="00F5097D">
        <w:rPr>
          <w:b/>
        </w:rPr>
        <w:t>Kierownik Działu Administracyjno-Gospodarczego – Anna Gil</w:t>
      </w:r>
    </w:p>
    <w:p w:rsidR="006C2251" w:rsidRPr="00F5097D" w:rsidRDefault="006C2251" w:rsidP="00E45E06">
      <w:pPr>
        <w:spacing w:line="276" w:lineRule="auto"/>
      </w:pPr>
      <w:r w:rsidRPr="00F5097D">
        <w:t>przy kontrasygnacie Głównej Księgowej ZPKWŚ – Edyty Janeckiej</w:t>
      </w:r>
    </w:p>
    <w:p w:rsidR="006C2251" w:rsidRPr="00F5097D" w:rsidRDefault="006C2251" w:rsidP="00E45E06">
      <w:pPr>
        <w:spacing w:line="276" w:lineRule="auto"/>
        <w:jc w:val="both"/>
      </w:pPr>
      <w:r w:rsidRPr="00F5097D">
        <w:t>zwanym dalej Zleceniodawcą</w:t>
      </w:r>
    </w:p>
    <w:p w:rsidR="006C2251" w:rsidRPr="00F5097D" w:rsidRDefault="006C2251" w:rsidP="00E45E06">
      <w:pPr>
        <w:spacing w:line="276" w:lineRule="auto"/>
        <w:jc w:val="both"/>
      </w:pPr>
    </w:p>
    <w:p w:rsidR="006C2251" w:rsidRPr="00F5097D" w:rsidRDefault="006C2251" w:rsidP="00E45E06">
      <w:pPr>
        <w:spacing w:line="276" w:lineRule="auto"/>
        <w:jc w:val="both"/>
      </w:pPr>
      <w:r w:rsidRPr="00F5097D">
        <w:t>a</w:t>
      </w:r>
    </w:p>
    <w:p w:rsidR="006C2251" w:rsidRPr="00F5097D" w:rsidRDefault="006C2251" w:rsidP="00E45E06">
      <w:pPr>
        <w:spacing w:line="276" w:lineRule="auto"/>
        <w:jc w:val="both"/>
      </w:pPr>
    </w:p>
    <w:p w:rsidR="006C2251" w:rsidRPr="00F5097D" w:rsidRDefault="006C2251" w:rsidP="00E45E06">
      <w:pPr>
        <w:spacing w:line="276" w:lineRule="auto"/>
        <w:jc w:val="both"/>
      </w:pPr>
      <w:r w:rsidRPr="00F5097D">
        <w:t>…………………………………………………………………………………………………………………………………………………………………………………………………………………………………………………………………………………………………………………………………………………………………………………………………………,</w:t>
      </w:r>
    </w:p>
    <w:p w:rsidR="006C2251" w:rsidRPr="00F5097D" w:rsidRDefault="006C2251" w:rsidP="00FF0141">
      <w:pPr>
        <w:jc w:val="both"/>
      </w:pPr>
      <w:r w:rsidRPr="00F5097D">
        <w:t xml:space="preserve"> zwanym dalej Zleceniobiorcą.</w:t>
      </w:r>
    </w:p>
    <w:p w:rsidR="006C2251" w:rsidRPr="00F5097D" w:rsidRDefault="006C2251" w:rsidP="00FF0141">
      <w:pPr>
        <w:jc w:val="both"/>
      </w:pPr>
    </w:p>
    <w:p w:rsidR="006C2251" w:rsidRPr="00F5097D" w:rsidRDefault="006C2251" w:rsidP="00FF0141">
      <w:pPr>
        <w:jc w:val="both"/>
      </w:pPr>
      <w:r w:rsidRPr="00F5097D">
        <w:t>Zleceniodawca i Zleceniobiorca w dalszej części zwani są łącznie Stronami</w:t>
      </w:r>
    </w:p>
    <w:p w:rsidR="006C2251" w:rsidRPr="00F5097D" w:rsidRDefault="006C2251" w:rsidP="00FF0141">
      <w:pPr>
        <w:jc w:val="both"/>
        <w:rPr>
          <w:color w:val="FF0000"/>
        </w:rPr>
      </w:pPr>
    </w:p>
    <w:p w:rsidR="006C2251" w:rsidRPr="00F5097D" w:rsidRDefault="006C2251" w:rsidP="00FF0141">
      <w:pPr>
        <w:jc w:val="both"/>
      </w:pPr>
      <w:r w:rsidRPr="00F5097D">
        <w:t>o następującej treści:</w:t>
      </w:r>
    </w:p>
    <w:p w:rsidR="006C2251" w:rsidRPr="00F5097D" w:rsidRDefault="006C2251" w:rsidP="00FF0141"/>
    <w:p w:rsidR="000B4F54" w:rsidRPr="0029521A" w:rsidRDefault="000B4F54" w:rsidP="00E45E06">
      <w:pPr>
        <w:spacing w:line="276" w:lineRule="auto"/>
        <w:jc w:val="both"/>
      </w:pPr>
    </w:p>
    <w:p w:rsidR="000B4F54" w:rsidRPr="0029521A" w:rsidRDefault="000B4F54" w:rsidP="00E45E06">
      <w:pPr>
        <w:spacing w:line="276" w:lineRule="auto"/>
        <w:jc w:val="both"/>
      </w:pPr>
    </w:p>
    <w:p w:rsidR="000B4F54" w:rsidRDefault="000B4F54" w:rsidP="00E45E06">
      <w:pPr>
        <w:spacing w:line="276" w:lineRule="auto"/>
        <w:jc w:val="center"/>
      </w:pPr>
      <w:r w:rsidRPr="0029521A">
        <w:t>§ 1.</w:t>
      </w:r>
    </w:p>
    <w:p w:rsidR="006C2251" w:rsidRDefault="006C2251" w:rsidP="00E45E06">
      <w:pPr>
        <w:spacing w:line="276" w:lineRule="auto"/>
        <w:jc w:val="both"/>
      </w:pPr>
      <w:r>
        <w:t xml:space="preserve">1. </w:t>
      </w:r>
      <w:r w:rsidR="000B4F54" w:rsidRPr="0029521A">
        <w:t>Zle</w:t>
      </w:r>
      <w:r>
        <w:t>ceniodawca zleca</w:t>
      </w:r>
      <w:r w:rsidR="003F7FB0">
        <w:t>, a Zleceniobiorca</w:t>
      </w:r>
      <w:r>
        <w:t xml:space="preserve"> przyjmuje z</w:t>
      </w:r>
      <w:r w:rsidR="003F7FB0">
        <w:t>lecenie polegające na wykonaniu</w:t>
      </w:r>
      <w:r w:rsidR="000B4F54" w:rsidRPr="0029521A">
        <w:t xml:space="preserve"> w sposób samodzielny, bez nadzoru i kierownictwa ze strony Zle</w:t>
      </w:r>
      <w:r w:rsidR="003F7FB0">
        <w:t>ceniodawcy</w:t>
      </w:r>
      <w:r>
        <w:t xml:space="preserve"> </w:t>
      </w:r>
      <w:r w:rsidR="00267BEA">
        <w:t xml:space="preserve">usługi </w:t>
      </w:r>
      <w:r w:rsidR="00CA29F2" w:rsidRPr="00CA29F2">
        <w:t xml:space="preserve">wycinki i pielęgnacji drzew </w:t>
      </w:r>
      <w:r w:rsidR="00A96224">
        <w:t xml:space="preserve">wraz z uporządkowaniem terenu </w:t>
      </w:r>
      <w:r w:rsidR="00CA29F2" w:rsidRPr="00CA29F2">
        <w:t>na działce o nr ewidencyjnym 255/4 przy ul. I. Krasickiego 25, 42-500 Będzin</w:t>
      </w:r>
      <w:r w:rsidRPr="00CA29F2">
        <w:t xml:space="preserve">. </w:t>
      </w:r>
      <w:r w:rsidR="00267BEA" w:rsidRPr="00CA29F2">
        <w:t>.</w:t>
      </w:r>
    </w:p>
    <w:p w:rsidR="006C2251" w:rsidRPr="00926B53" w:rsidRDefault="006C2251" w:rsidP="00E45E06">
      <w:pPr>
        <w:spacing w:line="276" w:lineRule="auto"/>
        <w:jc w:val="both"/>
      </w:pPr>
    </w:p>
    <w:p w:rsidR="000B4F54" w:rsidRPr="0029521A" w:rsidRDefault="00CB7729" w:rsidP="00E45E06">
      <w:pPr>
        <w:spacing w:line="276" w:lineRule="auto"/>
        <w:jc w:val="both"/>
      </w:pPr>
      <w:r w:rsidRPr="0029521A">
        <w:t xml:space="preserve">2. Zakres prac </w:t>
      </w:r>
      <w:r w:rsidR="005B4FF9">
        <w:t xml:space="preserve">przedmiotu umowy, </w:t>
      </w:r>
      <w:r w:rsidRPr="0029521A">
        <w:t>o którym mowa w ust.1  obejmuje:</w:t>
      </w:r>
    </w:p>
    <w:p w:rsidR="00267BEA" w:rsidRPr="00951FE9" w:rsidRDefault="00C918A7" w:rsidP="00CA29F2">
      <w:pPr>
        <w:pStyle w:val="Default"/>
        <w:numPr>
          <w:ilvl w:val="1"/>
          <w:numId w:val="14"/>
        </w:numPr>
        <w:spacing w:after="68" w:line="276" w:lineRule="auto"/>
        <w:jc w:val="both"/>
      </w:pPr>
      <w:r>
        <w:t xml:space="preserve"> z</w:t>
      </w:r>
      <w:r w:rsidR="00267BEA" w:rsidRPr="00951FE9">
        <w:t xml:space="preserve">abezpieczenie terenu zgodnie z </w:t>
      </w:r>
      <w:r w:rsidR="00AF57CA">
        <w:t xml:space="preserve">załączoną </w:t>
      </w:r>
      <w:r w:rsidR="00267BEA" w:rsidRPr="00951FE9">
        <w:t>Instrukcją BHP Lasów Państwowych przy wykonywaniu podstawowych prac z zakresu gospodarki leśnej. Wykonawca zo</w:t>
      </w:r>
      <w:r w:rsidR="005E14D6">
        <w:t>bowiązany będzie do oznakowania</w:t>
      </w:r>
      <w:r w:rsidR="00267BEA" w:rsidRPr="00951FE9">
        <w:t xml:space="preserve"> terenu wycinki ze względu na obecność drzew przy d</w:t>
      </w:r>
      <w:r>
        <w:t>rodze dojazdowej do biura ZPKWŚ,</w:t>
      </w:r>
    </w:p>
    <w:p w:rsidR="00267BEA" w:rsidRPr="00951FE9" w:rsidRDefault="00C918A7" w:rsidP="00CA29F2">
      <w:pPr>
        <w:pStyle w:val="Default"/>
        <w:numPr>
          <w:ilvl w:val="1"/>
          <w:numId w:val="14"/>
        </w:numPr>
        <w:spacing w:after="68" w:line="276" w:lineRule="auto"/>
        <w:jc w:val="both"/>
      </w:pPr>
      <w:r>
        <w:t xml:space="preserve"> w</w:t>
      </w:r>
      <w:r w:rsidR="00267BEA" w:rsidRPr="00951FE9">
        <w:t xml:space="preserve">ycinka drzew – wysokość pozostawionego pnia zgodnie z rysunkiem w </w:t>
      </w:r>
      <w:r w:rsidR="00AF57CA">
        <w:t xml:space="preserve">załączonej </w:t>
      </w:r>
      <w:r w:rsidR="00267BEA" w:rsidRPr="00951FE9">
        <w:t>instrukcji BHP Lasów Państwowych</w:t>
      </w:r>
      <w:r w:rsidR="00951FE9">
        <w:t>. Wycięciu ulegną</w:t>
      </w:r>
      <w:r w:rsidR="00267BEA" w:rsidRPr="00951FE9">
        <w:t xml:space="preserve"> następujące gatunki w ilościach:</w:t>
      </w:r>
    </w:p>
    <w:p w:rsidR="00267BEA" w:rsidRPr="00951FE9" w:rsidRDefault="00267BEA" w:rsidP="00CA29F2">
      <w:pPr>
        <w:spacing w:line="276" w:lineRule="auto"/>
        <w:ind w:left="284"/>
      </w:pPr>
      <w:r w:rsidRPr="00CA29F2">
        <w:t>- topola włoska – 20 szt.</w:t>
      </w:r>
      <w:r w:rsidRPr="00951FE9">
        <w:t xml:space="preserve"> o obwodzie pnia mierzonego na wysokości 130 cm – 215 cm, 182 cm, 152 cm, 158 cm, 182 cm, 165 cm, 190 cm, 245 cm, </w:t>
      </w:r>
      <w:r w:rsidR="00CA29F2">
        <w:t>235 cm, 220 cm, 270 cm, 320 cm</w:t>
      </w:r>
      <w:r w:rsidRPr="00951FE9">
        <w:t>, 205 cm, 230 cm, 215 cm, 195 cm, 215 cm, 210 cm,</w:t>
      </w:r>
    </w:p>
    <w:p w:rsidR="00267BEA" w:rsidRPr="00CA29F2" w:rsidRDefault="00267BEA" w:rsidP="00AF57CA">
      <w:pPr>
        <w:spacing w:line="276" w:lineRule="auto"/>
        <w:ind w:left="284"/>
        <w:jc w:val="both"/>
      </w:pPr>
      <w:r w:rsidRPr="00CA29F2">
        <w:t>- jesion wyniosły – 1 szt. o obwodzie pnia mierzonego na wysokości 130 cm – 235 cm,</w:t>
      </w:r>
    </w:p>
    <w:p w:rsidR="00267BEA" w:rsidRPr="00951FE9" w:rsidRDefault="00267BEA" w:rsidP="00AF57CA">
      <w:pPr>
        <w:spacing w:line="276" w:lineRule="auto"/>
        <w:ind w:left="284"/>
        <w:jc w:val="both"/>
      </w:pPr>
      <w:r w:rsidRPr="00CA29F2">
        <w:t>- dąb czerwony – 1 szt</w:t>
      </w:r>
      <w:r w:rsidRPr="00951FE9">
        <w:rPr>
          <w:b/>
        </w:rPr>
        <w:t>.</w:t>
      </w:r>
      <w:r w:rsidRPr="00951FE9">
        <w:t xml:space="preserve"> o obwodzie pnia mierzone</w:t>
      </w:r>
      <w:r w:rsidR="00C918A7">
        <w:t>go na wysokości 130 cm – 120 cm,</w:t>
      </w:r>
    </w:p>
    <w:p w:rsidR="00267BEA" w:rsidRDefault="00267BEA" w:rsidP="00AF57CA">
      <w:pPr>
        <w:spacing w:after="240" w:line="276" w:lineRule="auto"/>
        <w:jc w:val="both"/>
      </w:pPr>
      <w:r>
        <w:lastRenderedPageBreak/>
        <w:t xml:space="preserve">Zleceniodawca posiada decyzję Prezydenta Miasta Będzina WOŚ-RZM.6131.1.65.2019 </w:t>
      </w:r>
      <w:r w:rsidR="00A96224">
        <w:br/>
      </w:r>
      <w:r>
        <w:t>z dnia 14.10.2019 r. zezwalająca na usunięcie drzew</w:t>
      </w:r>
      <w:r w:rsidR="00C918A7">
        <w:t>,</w:t>
      </w:r>
    </w:p>
    <w:p w:rsidR="00CA29F2" w:rsidRPr="00CA29F2" w:rsidRDefault="00CA29F2" w:rsidP="00AF57CA">
      <w:pPr>
        <w:pStyle w:val="Akapitzlist"/>
        <w:spacing w:after="240" w:line="276" w:lineRule="auto"/>
        <w:ind w:left="0"/>
        <w:jc w:val="both"/>
        <w:rPr>
          <w:b/>
        </w:rPr>
      </w:pPr>
      <w:r>
        <w:t xml:space="preserve">2.3 </w:t>
      </w:r>
      <w:r w:rsidR="00C918A7">
        <w:t>p</w:t>
      </w:r>
      <w:r w:rsidRPr="00CA29F2">
        <w:t>ielęgnacja drzew – w miejscach wskazanych przez Zamawiającego w zakresie obejmującym cięcia sanitarne, korygujące (techniczne) i formujące -</w:t>
      </w:r>
      <w:r w:rsidRPr="00CA29F2">
        <w:rPr>
          <w:b/>
        </w:rPr>
        <w:t xml:space="preserve"> </w:t>
      </w:r>
      <w:r w:rsidRPr="00CA29F2">
        <w:t>topola włoska – 2 szt.</w:t>
      </w:r>
      <w:r w:rsidRPr="00CA29F2">
        <w:rPr>
          <w:b/>
        </w:rPr>
        <w:t xml:space="preserve"> </w:t>
      </w:r>
    </w:p>
    <w:p w:rsidR="00267BEA" w:rsidRPr="00951FE9" w:rsidRDefault="00A96224" w:rsidP="00CA29F2">
      <w:pPr>
        <w:pStyle w:val="Default"/>
        <w:numPr>
          <w:ilvl w:val="1"/>
          <w:numId w:val="15"/>
        </w:numPr>
        <w:spacing w:line="276" w:lineRule="auto"/>
        <w:jc w:val="both"/>
        <w:rPr>
          <w:szCs w:val="22"/>
        </w:rPr>
      </w:pPr>
      <w:r>
        <w:rPr>
          <w:szCs w:val="22"/>
        </w:rPr>
        <w:t xml:space="preserve"> </w:t>
      </w:r>
      <w:r w:rsidR="00C918A7">
        <w:rPr>
          <w:szCs w:val="22"/>
        </w:rPr>
        <w:t>u</w:t>
      </w:r>
      <w:r w:rsidR="00267BEA" w:rsidRPr="00951FE9">
        <w:rPr>
          <w:szCs w:val="22"/>
        </w:rPr>
        <w:t xml:space="preserve">porządkowanie terenu polegające na: </w:t>
      </w:r>
    </w:p>
    <w:p w:rsidR="00267BEA" w:rsidRPr="00951FE9" w:rsidRDefault="00267BEA" w:rsidP="00CA29F2">
      <w:pPr>
        <w:pStyle w:val="Default"/>
        <w:spacing w:line="276" w:lineRule="auto"/>
        <w:ind w:left="284"/>
        <w:jc w:val="both"/>
        <w:rPr>
          <w:szCs w:val="22"/>
        </w:rPr>
      </w:pPr>
      <w:r w:rsidRPr="00951FE9">
        <w:rPr>
          <w:szCs w:val="22"/>
        </w:rPr>
        <w:t>- zebraniu i wywiezieniu pozyskanego drewna i utylizacji gałęzi,</w:t>
      </w:r>
    </w:p>
    <w:p w:rsidR="00267BEA" w:rsidRPr="00951FE9" w:rsidRDefault="00951FE9" w:rsidP="00CA29F2">
      <w:pPr>
        <w:pStyle w:val="Default"/>
        <w:spacing w:line="276" w:lineRule="auto"/>
        <w:ind w:left="284"/>
        <w:jc w:val="both"/>
        <w:rPr>
          <w:szCs w:val="22"/>
        </w:rPr>
      </w:pPr>
      <w:r>
        <w:rPr>
          <w:szCs w:val="22"/>
        </w:rPr>
        <w:t xml:space="preserve">- </w:t>
      </w:r>
      <w:r w:rsidR="00267BEA" w:rsidRPr="00951FE9">
        <w:rPr>
          <w:szCs w:val="22"/>
        </w:rPr>
        <w:t>zebraniu i wywiezieniu wszystkich odpadów powstałych w wyniku prowadzonych prac,</w:t>
      </w:r>
    </w:p>
    <w:p w:rsidR="00267BEA" w:rsidRPr="00951FE9" w:rsidRDefault="00267BEA" w:rsidP="00AF57CA">
      <w:pPr>
        <w:pStyle w:val="Default"/>
        <w:spacing w:after="240" w:line="276" w:lineRule="auto"/>
        <w:ind w:left="284"/>
        <w:jc w:val="both"/>
        <w:rPr>
          <w:szCs w:val="22"/>
        </w:rPr>
      </w:pPr>
      <w:r w:rsidRPr="00951FE9">
        <w:rPr>
          <w:szCs w:val="22"/>
        </w:rPr>
        <w:t>- uporządkowanie terenu po wykonanej ścince drzew.</w:t>
      </w:r>
    </w:p>
    <w:p w:rsidR="000B4F54" w:rsidRPr="0029521A" w:rsidRDefault="002204C3" w:rsidP="00AF57CA">
      <w:pPr>
        <w:spacing w:after="240" w:line="276" w:lineRule="auto"/>
        <w:jc w:val="both"/>
      </w:pPr>
      <w:r w:rsidRPr="0029521A">
        <w:t>3</w:t>
      </w:r>
      <w:r w:rsidR="000B4F54" w:rsidRPr="0029521A">
        <w:t xml:space="preserve">. </w:t>
      </w:r>
      <w:r w:rsidRPr="0029521A">
        <w:t>D</w:t>
      </w:r>
      <w:r w:rsidR="000B4F54" w:rsidRPr="0029521A">
        <w:t xml:space="preserve">o wykonania prac Zleceniobiorca użyje własnych </w:t>
      </w:r>
      <w:r w:rsidR="00FF0141">
        <w:t xml:space="preserve">materiałów, </w:t>
      </w:r>
      <w:r w:rsidR="000B4F54" w:rsidRPr="0029521A">
        <w:t>maszyn, urządzeń</w:t>
      </w:r>
      <w:r w:rsidR="00A96224">
        <w:br/>
      </w:r>
      <w:r w:rsidR="000B4F54" w:rsidRPr="0029521A">
        <w:t xml:space="preserve"> i narzędzi.</w:t>
      </w:r>
    </w:p>
    <w:p w:rsidR="000B4F54" w:rsidRPr="0029521A" w:rsidRDefault="000B4F54" w:rsidP="00E45E06">
      <w:pPr>
        <w:spacing w:line="276" w:lineRule="auto"/>
        <w:jc w:val="center"/>
      </w:pPr>
      <w:r w:rsidRPr="0029521A">
        <w:t>§ 2.</w:t>
      </w:r>
    </w:p>
    <w:p w:rsidR="002204C3" w:rsidRPr="0029521A" w:rsidRDefault="002204C3" w:rsidP="00E45E06">
      <w:pPr>
        <w:spacing w:line="276" w:lineRule="auto"/>
        <w:jc w:val="both"/>
      </w:pPr>
      <w:r w:rsidRPr="0029521A">
        <w:t xml:space="preserve">1. Zleceniobiorca oświadcza, że posiada </w:t>
      </w:r>
      <w:r w:rsidR="00FF0141">
        <w:t xml:space="preserve">kwalifikację, odpowiednią </w:t>
      </w:r>
      <w:r w:rsidRPr="0029521A">
        <w:t>w</w:t>
      </w:r>
      <w:r w:rsidR="00FF0141">
        <w:t>iedzę, doświadczenie oraz zaplecze techniczne do wykonania przedmiotu umowy, o którym mowa w § 1 i zobowiązuje się wykonać przedmiot umowy</w:t>
      </w:r>
      <w:r w:rsidR="00B93F95">
        <w:t xml:space="preserve"> w terminie określonym w § 5</w:t>
      </w:r>
      <w:r w:rsidRPr="0029521A">
        <w:t>.</w:t>
      </w:r>
    </w:p>
    <w:p w:rsidR="00C918A7" w:rsidRDefault="002204C3" w:rsidP="00AF57CA">
      <w:pPr>
        <w:spacing w:line="276" w:lineRule="auto"/>
        <w:jc w:val="both"/>
      </w:pPr>
      <w:r w:rsidRPr="0029521A">
        <w:t>2.</w:t>
      </w:r>
      <w:r w:rsidR="00951FE9">
        <w:t xml:space="preserve"> </w:t>
      </w:r>
      <w:r w:rsidR="00FF0141">
        <w:t>Zleceniobiorca</w:t>
      </w:r>
      <w:r w:rsidRPr="0029521A">
        <w:t xml:space="preserve"> oświadcza, że zapoznał s</w:t>
      </w:r>
      <w:r w:rsidR="00FF0141">
        <w:t>ię z zakresem prac podczas wizji lokalnej terenu</w:t>
      </w:r>
      <w:r w:rsidR="00A96224">
        <w:br/>
      </w:r>
      <w:r w:rsidR="006C2251">
        <w:t xml:space="preserve">i </w:t>
      </w:r>
      <w:r w:rsidRPr="0029521A">
        <w:t xml:space="preserve">warunkami </w:t>
      </w:r>
      <w:r w:rsidR="0029521A" w:rsidRPr="0029521A">
        <w:t xml:space="preserve">ich </w:t>
      </w:r>
      <w:r w:rsidRPr="0029521A">
        <w:t>wykonywania</w:t>
      </w:r>
      <w:r w:rsidR="0029521A" w:rsidRPr="0029521A">
        <w:t>.</w:t>
      </w:r>
      <w:r w:rsidRPr="0029521A">
        <w:t xml:space="preserve"> </w:t>
      </w:r>
    </w:p>
    <w:p w:rsidR="000B4F54" w:rsidRPr="0029521A" w:rsidRDefault="00C918A7" w:rsidP="00AF57CA">
      <w:pPr>
        <w:spacing w:line="276" w:lineRule="auto"/>
        <w:jc w:val="both"/>
      </w:pPr>
      <w:r>
        <w:t xml:space="preserve">3. </w:t>
      </w:r>
      <w:r w:rsidR="000B4F54" w:rsidRPr="0029521A">
        <w:t>Zleceniobiorca zrealizuje przedmiot umowy z n</w:t>
      </w:r>
      <w:r w:rsidR="00E45E06">
        <w:t>ależytą starannością, zgodnie</w:t>
      </w:r>
      <w:r w:rsidR="00E45E06">
        <w:br/>
        <w:t xml:space="preserve">z </w:t>
      </w:r>
      <w:r w:rsidR="000B4F54" w:rsidRPr="0029521A">
        <w:t xml:space="preserve">wymaganiami </w:t>
      </w:r>
      <w:r w:rsidR="00E45E06">
        <w:t xml:space="preserve">określonymi w niniejszej umowie oraz </w:t>
      </w:r>
      <w:r w:rsidR="000B4F54" w:rsidRPr="0029521A">
        <w:t xml:space="preserve">warunkami wynikającymi </w:t>
      </w:r>
      <w:r w:rsidR="00E45E06">
        <w:br/>
      </w:r>
      <w:r w:rsidR="000B4F54" w:rsidRPr="0029521A">
        <w:t>z</w:t>
      </w:r>
      <w:r>
        <w:t xml:space="preserve"> obowiązujących przepisów prawa.</w:t>
      </w:r>
      <w:r w:rsidR="000B4F54" w:rsidRPr="0029521A">
        <w:t xml:space="preserve"> </w:t>
      </w:r>
    </w:p>
    <w:p w:rsidR="0053473A" w:rsidRDefault="00FF0141" w:rsidP="00E45E06">
      <w:pPr>
        <w:spacing w:line="276" w:lineRule="auto"/>
        <w:jc w:val="both"/>
      </w:pPr>
      <w:r>
        <w:t xml:space="preserve">4. </w:t>
      </w:r>
      <w:r w:rsidR="0053473A">
        <w:t>Zleceniobiorca odpowiada za bezpieczeństwo przy wykonywaniu prac związanych</w:t>
      </w:r>
      <w:r w:rsidR="00951FE9">
        <w:br/>
      </w:r>
      <w:r w:rsidR="0053473A">
        <w:t>z wycinką i usuwaniem pni oraz odpowiada za ewentualne szkody wyrządzone osobą trzecim.</w:t>
      </w:r>
    </w:p>
    <w:p w:rsidR="0053473A" w:rsidRDefault="0053473A" w:rsidP="00E45E06">
      <w:pPr>
        <w:spacing w:line="276" w:lineRule="auto"/>
        <w:jc w:val="both"/>
      </w:pPr>
    </w:p>
    <w:p w:rsidR="0053473A" w:rsidRPr="0029521A" w:rsidRDefault="0053473A" w:rsidP="00E45E06">
      <w:pPr>
        <w:spacing w:line="276" w:lineRule="auto"/>
        <w:jc w:val="center"/>
      </w:pPr>
      <w:r w:rsidRPr="0029521A">
        <w:t>§ 3</w:t>
      </w:r>
    </w:p>
    <w:p w:rsidR="0053473A" w:rsidRPr="0029521A" w:rsidRDefault="0053473A" w:rsidP="00E45E06">
      <w:pPr>
        <w:spacing w:line="276" w:lineRule="auto"/>
        <w:jc w:val="both"/>
      </w:pPr>
      <w:r w:rsidRPr="0029521A">
        <w:t xml:space="preserve">Zleceniobiorca nie może powierzyć wykonania </w:t>
      </w:r>
      <w:r w:rsidR="00FF0141">
        <w:t>przedmiotu umowy</w:t>
      </w:r>
      <w:r w:rsidRPr="0029521A">
        <w:t xml:space="preserve"> osobie trzeciej bez </w:t>
      </w:r>
      <w:r w:rsidR="00B93F95">
        <w:t xml:space="preserve">uprzedniej </w:t>
      </w:r>
      <w:r w:rsidRPr="0029521A">
        <w:t>zgody Zleceniodawcy</w:t>
      </w:r>
      <w:r w:rsidR="00B93F95">
        <w:t xml:space="preserve"> wyrażonej w formie pisemnej</w:t>
      </w:r>
      <w:r w:rsidRPr="0029521A">
        <w:t>.</w:t>
      </w:r>
    </w:p>
    <w:p w:rsidR="0053473A" w:rsidRDefault="0053473A" w:rsidP="00E45E06">
      <w:pPr>
        <w:spacing w:line="276" w:lineRule="auto"/>
        <w:jc w:val="both"/>
      </w:pPr>
    </w:p>
    <w:p w:rsidR="0053473A" w:rsidRPr="0029521A" w:rsidRDefault="0053473A" w:rsidP="00E45E06">
      <w:pPr>
        <w:spacing w:line="276" w:lineRule="auto"/>
        <w:jc w:val="both"/>
      </w:pPr>
    </w:p>
    <w:p w:rsidR="000B4F54" w:rsidRPr="0029521A" w:rsidRDefault="0053473A" w:rsidP="00E45E06">
      <w:pPr>
        <w:spacing w:line="276" w:lineRule="auto"/>
        <w:jc w:val="center"/>
      </w:pPr>
      <w:r>
        <w:t>§ 4</w:t>
      </w:r>
    </w:p>
    <w:p w:rsidR="000B4F54" w:rsidRDefault="00CC27BE" w:rsidP="00E45E06">
      <w:pPr>
        <w:spacing w:line="276" w:lineRule="auto"/>
        <w:jc w:val="both"/>
      </w:pPr>
      <w:r>
        <w:t>Zleceniobiorca zobowiązuje się do</w:t>
      </w:r>
      <w:r w:rsidR="0053473A">
        <w:t>:</w:t>
      </w:r>
    </w:p>
    <w:p w:rsidR="0053473A" w:rsidRDefault="0053473A" w:rsidP="00C918A7">
      <w:pPr>
        <w:spacing w:line="276" w:lineRule="auto"/>
        <w:jc w:val="both"/>
      </w:pPr>
      <w:r>
        <w:t>1.</w:t>
      </w:r>
      <w:r w:rsidR="00951FE9">
        <w:t xml:space="preserve"> </w:t>
      </w:r>
      <w:r w:rsidR="00CC27BE">
        <w:t xml:space="preserve"> Przejęcia</w:t>
      </w:r>
      <w:r>
        <w:t xml:space="preserve"> terenu wycinki od Zamawiającego </w:t>
      </w:r>
      <w:r w:rsidR="004A2E34">
        <w:t>od dnia zawarcia umowy.</w:t>
      </w:r>
    </w:p>
    <w:p w:rsidR="002C77C3" w:rsidRDefault="00951FE9" w:rsidP="00C918A7">
      <w:pPr>
        <w:spacing w:line="276" w:lineRule="auto"/>
        <w:jc w:val="both"/>
      </w:pPr>
      <w:r>
        <w:t xml:space="preserve">2. </w:t>
      </w:r>
      <w:r w:rsidR="00CC27BE">
        <w:t>Ponoszenia</w:t>
      </w:r>
      <w:r w:rsidR="0053473A">
        <w:t xml:space="preserve"> pełnej odpowiedzialności za stan i przestrzeganie przepisów bhp, ochronę p.poż, jak i za wszelkie szkody powstałe w trakcie trwania robót na terenie przejętym </w:t>
      </w:r>
      <w:r w:rsidR="002C77C3">
        <w:t xml:space="preserve">od Zamawiającego lub mających </w:t>
      </w:r>
      <w:r w:rsidR="004A2E34">
        <w:t>związek z prowadzonymi robotami.</w:t>
      </w:r>
    </w:p>
    <w:p w:rsidR="002C77C3" w:rsidRDefault="00CC27BE" w:rsidP="00C918A7">
      <w:pPr>
        <w:spacing w:line="276" w:lineRule="auto"/>
        <w:jc w:val="both"/>
      </w:pPr>
      <w:r>
        <w:t>3. Ponoszenia</w:t>
      </w:r>
      <w:r w:rsidR="002C77C3">
        <w:t xml:space="preserve"> pełnej odpowiedzialności za stosowanie i bezpieczeństwo wszelkich działań prowadzonych na terenie wycinki i poza nim, a związanyc</w:t>
      </w:r>
      <w:r w:rsidR="004A2E34">
        <w:t>h z wykonaniem przedmiotu umowy.</w:t>
      </w:r>
    </w:p>
    <w:p w:rsidR="002C77C3" w:rsidRDefault="00CC27BE" w:rsidP="00C918A7">
      <w:pPr>
        <w:spacing w:line="276" w:lineRule="auto"/>
        <w:jc w:val="both"/>
      </w:pPr>
      <w:r>
        <w:t>4. Ponoszenia</w:t>
      </w:r>
      <w:r w:rsidR="002C77C3">
        <w:t xml:space="preserve"> pełnej odpowiedzialności za szkody oraz następstwa nieszczęśliwych wypadków pracowników i osób trzecich, powstałe w związku z prowadzonymi pracami.</w:t>
      </w:r>
    </w:p>
    <w:p w:rsidR="00AF57CA" w:rsidRDefault="00AF57CA" w:rsidP="00E45E06">
      <w:pPr>
        <w:spacing w:line="276" w:lineRule="auto"/>
        <w:jc w:val="both"/>
      </w:pPr>
      <w:r>
        <w:t xml:space="preserve">5. </w:t>
      </w:r>
      <w:r w:rsidR="00A17854">
        <w:t xml:space="preserve"> Maksymalnej ochrony mienia i wykonywania przedmiotu zamówienia tak, by nie powstały uciążliwości dla nieruchomości sąsiednich. W przypadku konieczności wejścia na te nieruchomości zobowiązuję się</w:t>
      </w:r>
      <w:r w:rsidR="009412FC">
        <w:t xml:space="preserve"> do</w:t>
      </w:r>
      <w:r w:rsidR="00A17854">
        <w:t xml:space="preserve"> </w:t>
      </w:r>
      <w:r w:rsidR="009412FC">
        <w:t>uzyskania zgody na wejście w teren od właściciela.</w:t>
      </w:r>
      <w:r w:rsidR="00A17854">
        <w:t xml:space="preserve">  </w:t>
      </w:r>
    </w:p>
    <w:p w:rsidR="0053473A" w:rsidRDefault="002C77C3" w:rsidP="00E45E06">
      <w:pPr>
        <w:spacing w:line="276" w:lineRule="auto"/>
        <w:jc w:val="both"/>
      </w:pPr>
      <w:r>
        <w:t>5. Zab</w:t>
      </w:r>
      <w:r w:rsidR="00CC27BE">
        <w:t>ezpieczenia</w:t>
      </w:r>
      <w:r>
        <w:t xml:space="preserve"> instalacji, urządzeń i obiektów na terenie robót i w jej bezpośrednim otoczeniu, przed ich zniszczeniem lub uszkodzeniem w trakcie wykonywania wycinki</w:t>
      </w:r>
      <w:r w:rsidR="004A2E34">
        <w:t>.</w:t>
      </w:r>
      <w:r>
        <w:t xml:space="preserve"> </w:t>
      </w:r>
      <w:r w:rsidR="0053473A">
        <w:t xml:space="preserve"> </w:t>
      </w:r>
    </w:p>
    <w:p w:rsidR="00CC27BE" w:rsidRDefault="00CC27BE" w:rsidP="00E45E06">
      <w:pPr>
        <w:spacing w:line="276" w:lineRule="auto"/>
        <w:jc w:val="both"/>
      </w:pPr>
      <w:r>
        <w:lastRenderedPageBreak/>
        <w:t xml:space="preserve">6. Dokonywania niezbędnych uzgodnień z odpowiednimi służbami w tym w razie konieczności z zarządcą sieci energetycznej i telefonicznej. </w:t>
      </w:r>
    </w:p>
    <w:p w:rsidR="000B4F54" w:rsidRDefault="004A4749" w:rsidP="00E45E06">
      <w:pPr>
        <w:spacing w:line="276" w:lineRule="auto"/>
        <w:jc w:val="both"/>
      </w:pPr>
      <w:r>
        <w:t>7</w:t>
      </w:r>
      <w:r w:rsidR="00CC27BE">
        <w:t>. Dbania</w:t>
      </w:r>
      <w:r w:rsidR="002C77C3">
        <w:t xml:space="preserve"> o porządek na terenie wycinki oraz utrzymanie terenu wycinki w należytym stanie i porządku.</w:t>
      </w:r>
    </w:p>
    <w:p w:rsidR="003F7FB0" w:rsidRDefault="004A4749" w:rsidP="00E45E06">
      <w:pPr>
        <w:spacing w:line="276" w:lineRule="auto"/>
        <w:jc w:val="both"/>
      </w:pPr>
      <w:r>
        <w:t>8</w:t>
      </w:r>
      <w:r w:rsidR="00CC27BE">
        <w:t>. Uporządkowania</w:t>
      </w:r>
      <w:r w:rsidR="002C77C3">
        <w:t xml:space="preserve"> terenu wycinki po zakończeniu robót, jak również terenów sąsiadujących zajętych lub użytkowanych przez Wykonawcę w tym dokonania na własny koszt renowacji zniszczonych lub uszkodzonych w wyniku prowadzonych prac</w:t>
      </w:r>
      <w:r w:rsidR="003F7FB0">
        <w:t>:</w:t>
      </w:r>
      <w:r w:rsidR="002C77C3">
        <w:t xml:space="preserve"> obiektów, </w:t>
      </w:r>
      <w:r w:rsidR="00E45E06">
        <w:t xml:space="preserve">urządzeń, </w:t>
      </w:r>
      <w:r w:rsidR="003F7FB0">
        <w:t xml:space="preserve">ogrodzenia, </w:t>
      </w:r>
      <w:r w:rsidR="002C77C3">
        <w:t>fragmentów terenu drogi, nawierzchni</w:t>
      </w:r>
      <w:r w:rsidR="003F7FB0">
        <w:t xml:space="preserve"> i instalacji.</w:t>
      </w:r>
    </w:p>
    <w:p w:rsidR="002C77C3" w:rsidRPr="0029521A" w:rsidRDefault="002C77C3" w:rsidP="00E45E06">
      <w:pPr>
        <w:spacing w:line="276" w:lineRule="auto"/>
        <w:jc w:val="both"/>
      </w:pPr>
    </w:p>
    <w:p w:rsidR="000B4F54" w:rsidRPr="0029521A" w:rsidRDefault="0053473A" w:rsidP="00E45E06">
      <w:pPr>
        <w:spacing w:line="276" w:lineRule="auto"/>
        <w:jc w:val="center"/>
      </w:pPr>
      <w:r>
        <w:t>§ 5</w:t>
      </w:r>
      <w:r w:rsidR="000B4F54" w:rsidRPr="0029521A">
        <w:t>.</w:t>
      </w:r>
    </w:p>
    <w:p w:rsidR="006F443B" w:rsidRPr="00F5097D" w:rsidRDefault="006F443B" w:rsidP="00E45E06">
      <w:pPr>
        <w:pStyle w:val="Bezodstpw"/>
        <w:spacing w:line="276" w:lineRule="auto"/>
        <w:jc w:val="both"/>
      </w:pPr>
      <w:r w:rsidRPr="00F5097D">
        <w:t xml:space="preserve">1. Przedmiot umowy zostanie wykonany w terminie do dnia </w:t>
      </w:r>
      <w:r>
        <w:rPr>
          <w:b/>
        </w:rPr>
        <w:t>12</w:t>
      </w:r>
      <w:r w:rsidRPr="00F5097D">
        <w:rPr>
          <w:b/>
        </w:rPr>
        <w:t>.12.2019 r</w:t>
      </w:r>
      <w:r w:rsidRPr="00F5097D">
        <w:t>.</w:t>
      </w:r>
    </w:p>
    <w:p w:rsidR="006F443B" w:rsidRPr="00F5097D" w:rsidRDefault="006F443B" w:rsidP="00E45E06">
      <w:pPr>
        <w:pStyle w:val="Bezodstpw"/>
        <w:spacing w:line="276" w:lineRule="auto"/>
        <w:jc w:val="both"/>
      </w:pPr>
      <w:r w:rsidRPr="00F5097D">
        <w:t xml:space="preserve">2. Zleceniodawca przystąpi do odbioru przedmiotu umowy nie później niż w terminie 7 dni od daty otrzymania od Zleceniobiorcy pisemnego zawiadomienia o wykonaniu przedmiotu umowy. </w:t>
      </w:r>
    </w:p>
    <w:p w:rsidR="00B93F95" w:rsidRPr="0029521A" w:rsidRDefault="006F443B" w:rsidP="00B93F95">
      <w:pPr>
        <w:pStyle w:val="Bezodstpw"/>
        <w:spacing w:line="276" w:lineRule="auto"/>
        <w:jc w:val="both"/>
      </w:pPr>
      <w:r w:rsidRPr="00F5097D">
        <w:t xml:space="preserve">2. Strony postanawiają, że dokumentem potwierdzającym przyjęcie przez Zleceniodawcę przedmiotu umowy oraz jego kompletności będzie protokół zdawczo-odbiorczy podpisany przez obie Strony. </w:t>
      </w:r>
    </w:p>
    <w:p w:rsidR="000B4F54" w:rsidRPr="0029521A" w:rsidRDefault="000B4F54" w:rsidP="00E45E06">
      <w:pPr>
        <w:spacing w:line="276" w:lineRule="auto"/>
        <w:jc w:val="both"/>
      </w:pPr>
    </w:p>
    <w:p w:rsidR="000B4F54" w:rsidRPr="0029521A" w:rsidRDefault="0053473A" w:rsidP="00E45E06">
      <w:pPr>
        <w:spacing w:line="276" w:lineRule="auto"/>
        <w:jc w:val="center"/>
      </w:pPr>
      <w:r>
        <w:t>§ 6</w:t>
      </w:r>
      <w:r w:rsidR="000B4F54" w:rsidRPr="0029521A">
        <w:t>.</w:t>
      </w:r>
    </w:p>
    <w:p w:rsidR="006F443B" w:rsidRPr="00F5097D" w:rsidRDefault="006F443B" w:rsidP="00E45E06">
      <w:pPr>
        <w:pStyle w:val="Bezodstpw"/>
        <w:spacing w:line="276" w:lineRule="auto"/>
        <w:jc w:val="both"/>
      </w:pPr>
      <w:r w:rsidRPr="00F5097D">
        <w:t>1. Za wykonan</w:t>
      </w:r>
      <w:r w:rsidR="00BE7A8C">
        <w:t>ie przedmiotu umowy, określonego w</w:t>
      </w:r>
      <w:r w:rsidRPr="00F5097D">
        <w:t xml:space="preserve"> </w:t>
      </w:r>
      <w:r w:rsidR="00BE7A8C">
        <w:t xml:space="preserve">§ 1 </w:t>
      </w:r>
      <w:r w:rsidRPr="00F5097D">
        <w:t xml:space="preserve">Zleceniodawca zapłaci Zleceniobiorcy wynagrodzenie ryczałtowe w wysokości  </w:t>
      </w:r>
      <w:r w:rsidRPr="00F5097D">
        <w:rPr>
          <w:b/>
        </w:rPr>
        <w:t>……………………………………</w:t>
      </w:r>
      <w:r w:rsidRPr="00F5097D">
        <w:t xml:space="preserve"> </w:t>
      </w:r>
      <w:r w:rsidRPr="00F5097D">
        <w:rPr>
          <w:b/>
        </w:rPr>
        <w:t>złotych brutto</w:t>
      </w:r>
      <w:r w:rsidR="00A96224">
        <w:t xml:space="preserve"> </w:t>
      </w:r>
      <w:r w:rsidRPr="00F5097D">
        <w:t>(słownie: ………</w:t>
      </w:r>
      <w:r w:rsidR="00A96224">
        <w:t>………………………………………………………...……).</w:t>
      </w:r>
    </w:p>
    <w:p w:rsidR="006F443B" w:rsidRDefault="006F443B" w:rsidP="00E45E06">
      <w:pPr>
        <w:pStyle w:val="Bezodstpw"/>
        <w:spacing w:line="276" w:lineRule="auto"/>
        <w:jc w:val="both"/>
      </w:pPr>
      <w:r w:rsidRPr="00F5097D">
        <w:t>Wynag</w:t>
      </w:r>
      <w:r w:rsidR="00B93F95">
        <w:t xml:space="preserve">rodzenie </w:t>
      </w:r>
      <w:r w:rsidR="00267BEA">
        <w:t xml:space="preserve">zostanie wypłacone w </w:t>
      </w:r>
      <w:r w:rsidRPr="00F5097D">
        <w:t>terminie 14 dni od dnia protokolarnego odbioru p</w:t>
      </w:r>
      <w:r w:rsidR="009044A8">
        <w:t>rzedmiotu umowy.</w:t>
      </w:r>
    </w:p>
    <w:p w:rsidR="00BE7A8C" w:rsidRPr="00F5097D" w:rsidRDefault="00BE7A8C" w:rsidP="00E45E06">
      <w:pPr>
        <w:pStyle w:val="Bezodstpw"/>
        <w:spacing w:line="276" w:lineRule="auto"/>
        <w:jc w:val="both"/>
      </w:pPr>
      <w:r>
        <w:t xml:space="preserve">2. W ramach zawartej umowy Zleceniobiorca otrzymuje </w:t>
      </w:r>
      <w:r w:rsidR="005B4FF9">
        <w:t>w rozliczeniu</w:t>
      </w:r>
      <w:r>
        <w:t xml:space="preserve"> drewno </w:t>
      </w:r>
      <w:r w:rsidR="009044A8">
        <w:t>pozyskane w wyniku wycinki</w:t>
      </w:r>
      <w:r>
        <w:t xml:space="preserve"> drzew. </w:t>
      </w:r>
      <w:r w:rsidR="005B4FF9">
        <w:t xml:space="preserve">Zleceniobiorca </w:t>
      </w:r>
      <w:r w:rsidR="004A4749">
        <w:t>pomniejszy</w:t>
      </w:r>
      <w:r w:rsidR="005B4FF9">
        <w:t xml:space="preserve"> w</w:t>
      </w:r>
      <w:r w:rsidR="009044A8">
        <w:t>ynagrodzenie ry</w:t>
      </w:r>
      <w:r w:rsidR="005B4FF9">
        <w:t xml:space="preserve">czałtowe </w:t>
      </w:r>
      <w:r w:rsidR="009044A8">
        <w:t xml:space="preserve">o wartość </w:t>
      </w:r>
      <w:r w:rsidR="00CC27BE">
        <w:t xml:space="preserve">pozyskanego </w:t>
      </w:r>
      <w:r w:rsidR="009044A8">
        <w:t>d</w:t>
      </w:r>
      <w:r w:rsidR="00CC27BE">
        <w:t>rewna</w:t>
      </w:r>
      <w:r w:rsidR="009044A8">
        <w:t>.</w:t>
      </w:r>
    </w:p>
    <w:p w:rsidR="00B93F95" w:rsidRDefault="005B4FF9" w:rsidP="00E45E06">
      <w:pPr>
        <w:pStyle w:val="Bezodstpw"/>
        <w:spacing w:line="276" w:lineRule="auto"/>
        <w:jc w:val="both"/>
      </w:pPr>
      <w:r>
        <w:t>3</w:t>
      </w:r>
      <w:r w:rsidR="006F443B" w:rsidRPr="00F5097D">
        <w:t>. Wynagrodzenie zostanie wypłacone na</w:t>
      </w:r>
      <w:r w:rsidR="00267BEA">
        <w:t xml:space="preserve"> podstawie rachunku/faktury VAT*</w:t>
      </w:r>
      <w:r w:rsidR="00B93F95">
        <w:t>)</w:t>
      </w:r>
    </w:p>
    <w:p w:rsidR="006F443B" w:rsidRPr="00F5097D" w:rsidRDefault="006F443B" w:rsidP="00E45E06">
      <w:pPr>
        <w:pStyle w:val="Bezodstpw"/>
        <w:spacing w:line="276" w:lineRule="auto"/>
        <w:jc w:val="both"/>
      </w:pPr>
      <w:r w:rsidRPr="00F5097D">
        <w:t>Zleceniobiorcy. W przypadku wystąpienia obowiązku Zleceniodawcy opłacenia stosownej składki ubezpieczenia społecznego Zleceniobiorcy z tytułu niniejszej umowy lub uiszczenia zaliczki na podatek dochodowy Zleceniobiorcy, wypłacone wynagrodzenie ulegnie odpowiedniemu zmniejszeniu.</w:t>
      </w:r>
    </w:p>
    <w:p w:rsidR="006F443B" w:rsidRPr="00F5097D" w:rsidRDefault="005B4FF9" w:rsidP="00E45E06">
      <w:pPr>
        <w:pStyle w:val="Bezodstpw"/>
        <w:spacing w:line="276" w:lineRule="auto"/>
        <w:jc w:val="both"/>
      </w:pPr>
      <w:r>
        <w:t>4</w:t>
      </w:r>
      <w:r w:rsidR="006F443B" w:rsidRPr="00F5097D">
        <w:t>. Zleceniobiorca nie może żądać podwyższenia wyna</w:t>
      </w:r>
      <w:r w:rsidR="00267BEA">
        <w:t xml:space="preserve">grodzenia, </w:t>
      </w:r>
      <w:r w:rsidR="006F443B" w:rsidRPr="00F5097D">
        <w:t>jeżeli wykonał prace dodatkowe bez uzyskania uprzedniej pisemnej zgody Zleceniodawcy.</w:t>
      </w:r>
    </w:p>
    <w:p w:rsidR="006F443B" w:rsidRPr="00F5097D" w:rsidRDefault="005B4FF9" w:rsidP="00E45E06">
      <w:pPr>
        <w:spacing w:line="276" w:lineRule="auto"/>
        <w:jc w:val="both"/>
      </w:pPr>
      <w:r>
        <w:t>5</w:t>
      </w:r>
      <w:r w:rsidR="006F443B" w:rsidRPr="00F5097D">
        <w:t>. Integralną częścią niniejszej umowy jest oświadczenie, na podstawie którego</w:t>
      </w:r>
      <w:r w:rsidR="006F443B" w:rsidRPr="00F5097D">
        <w:rPr>
          <w:b/>
        </w:rPr>
        <w:t xml:space="preserve"> </w:t>
      </w:r>
      <w:r w:rsidR="006F443B" w:rsidRPr="00F5097D">
        <w:t>określony jest obowiązek Zleceniodawcy opłacenia ubezpieczenia społecznego oraz zaliczki na podatek dochodowy, które stanowi załącznik nr 3 do niniejszej umowy.</w:t>
      </w:r>
    </w:p>
    <w:p w:rsidR="000B4F54" w:rsidRPr="0029521A" w:rsidRDefault="009412FC" w:rsidP="00E45E06">
      <w:pPr>
        <w:spacing w:line="276" w:lineRule="auto"/>
        <w:jc w:val="both"/>
      </w:pPr>
      <w:r>
        <w:t>7</w:t>
      </w:r>
      <w:r w:rsidR="006F443B" w:rsidRPr="00F5097D">
        <w:t>. Zleceniobiorca z tytułu niniejszej umowy nie nabywa żadnych uprawni</w:t>
      </w:r>
      <w:r w:rsidR="00A96224">
        <w:t>eń pracowniczych ani socjalnych.</w:t>
      </w:r>
    </w:p>
    <w:p w:rsidR="000B4F54" w:rsidRPr="0029521A" w:rsidRDefault="0053473A" w:rsidP="00E45E06">
      <w:pPr>
        <w:spacing w:line="276" w:lineRule="auto"/>
        <w:jc w:val="center"/>
      </w:pPr>
      <w:r>
        <w:t>§ 7</w:t>
      </w:r>
    </w:p>
    <w:p w:rsidR="00E45E06" w:rsidRDefault="000B4F54" w:rsidP="00E45E06">
      <w:pPr>
        <w:spacing w:line="276" w:lineRule="auto"/>
        <w:jc w:val="both"/>
      </w:pPr>
      <w:r w:rsidRPr="0029521A">
        <w:t>1. W razie zwłoki w wykonaniu prac lub w razie zwłoki w usunięciu wad, Zleceniobiorca zapłaci Zleceniod</w:t>
      </w:r>
      <w:r w:rsidR="006F443B">
        <w:t>awcy karę umowną w wysokości 1</w:t>
      </w:r>
      <w:r w:rsidRPr="0029521A">
        <w:t>% wartości przedmiotu umowy za każdy</w:t>
      </w:r>
      <w:r w:rsidR="00BB38C3">
        <w:t xml:space="preserve"> </w:t>
      </w:r>
      <w:r w:rsidRPr="0029521A">
        <w:t xml:space="preserve">dzień zwłoki. Wysokość kary umownej za zwłokę nie </w:t>
      </w:r>
      <w:r w:rsidR="006F443B">
        <w:t xml:space="preserve">może </w:t>
      </w:r>
      <w:r w:rsidRPr="0029521A">
        <w:t>przekroczy</w:t>
      </w:r>
      <w:r w:rsidR="006F443B">
        <w:t>ć</w:t>
      </w:r>
      <w:r w:rsidRPr="0029521A">
        <w:t xml:space="preserve"> 10% wartości przedmiotu umowy. </w:t>
      </w:r>
    </w:p>
    <w:p w:rsidR="000B4F54" w:rsidRPr="0029521A" w:rsidRDefault="000B4F54" w:rsidP="00B93F95">
      <w:pPr>
        <w:spacing w:line="276" w:lineRule="auto"/>
        <w:jc w:val="both"/>
      </w:pPr>
      <w:r w:rsidRPr="0029521A">
        <w:lastRenderedPageBreak/>
        <w:t xml:space="preserve">2. W razie gdy zwłoka w wykonaniu </w:t>
      </w:r>
      <w:r w:rsidR="006F443B">
        <w:t>przedmiotu prac</w:t>
      </w:r>
      <w:r w:rsidRPr="0029521A">
        <w:t xml:space="preserve"> lub zwłoka w usun</w:t>
      </w:r>
      <w:r w:rsidR="006F443B">
        <w:t>ięciu</w:t>
      </w:r>
      <w:r w:rsidRPr="0029521A">
        <w:t xml:space="preserve"> wad przekroczy 7 dni, Zleceniodawca może odstąpić od umowy w terminie kolejnych 7 dni, z zachowaniem prawa do kar umownych i odszkodowania.</w:t>
      </w:r>
    </w:p>
    <w:p w:rsidR="000B4F54" w:rsidRPr="0029521A" w:rsidRDefault="005B4FF9" w:rsidP="00B93F95">
      <w:pPr>
        <w:spacing w:line="276" w:lineRule="auto"/>
        <w:jc w:val="both"/>
      </w:pPr>
      <w:r>
        <w:t xml:space="preserve">3. </w:t>
      </w:r>
      <w:r w:rsidR="000B4F54" w:rsidRPr="0029521A">
        <w:t xml:space="preserve">W razie odstąpienia od umowy przez Zleceniodawcę z przyczyn, za które odpowiedzialność ponosi Zleceniobiorca, zapłaci on Zleceniodawcy karę umowną w wysokości 10% wartości przedmiotu umowy, niezależnie od kar umownych należnych z innych tytułów. </w:t>
      </w:r>
    </w:p>
    <w:p w:rsidR="000B4F54" w:rsidRPr="0029521A" w:rsidRDefault="000B4F54" w:rsidP="00B93F95">
      <w:pPr>
        <w:spacing w:line="276" w:lineRule="auto"/>
        <w:jc w:val="both"/>
      </w:pPr>
      <w:r w:rsidRPr="0029521A">
        <w:t xml:space="preserve">5. Zleceniodawca może domagać się odszkodowania przenoszącego wysokość zastrzeżonych </w:t>
      </w:r>
    </w:p>
    <w:p w:rsidR="00DC6D42" w:rsidRDefault="000B4F54" w:rsidP="00B93F95">
      <w:pPr>
        <w:spacing w:line="276" w:lineRule="auto"/>
        <w:jc w:val="both"/>
      </w:pPr>
      <w:r w:rsidRPr="0029521A">
        <w:t>kar umownych.</w:t>
      </w:r>
    </w:p>
    <w:p w:rsidR="00DC6D42" w:rsidRDefault="00DC6D42" w:rsidP="00E45E06">
      <w:pPr>
        <w:spacing w:line="276" w:lineRule="auto"/>
      </w:pPr>
    </w:p>
    <w:p w:rsidR="000B4F54" w:rsidRPr="0029521A" w:rsidRDefault="0053473A" w:rsidP="00E45E06">
      <w:pPr>
        <w:spacing w:line="276" w:lineRule="auto"/>
        <w:jc w:val="center"/>
      </w:pPr>
      <w:r>
        <w:t>§ 8</w:t>
      </w:r>
    </w:p>
    <w:p w:rsidR="00B93F95" w:rsidRDefault="00B93F95" w:rsidP="005B4FF9">
      <w:pPr>
        <w:spacing w:line="276" w:lineRule="auto"/>
        <w:jc w:val="both"/>
      </w:pPr>
      <w:r>
        <w:t xml:space="preserve">1. </w:t>
      </w:r>
      <w:r w:rsidR="000B4F54" w:rsidRPr="0029521A">
        <w:t>Zleceniobiorca oświadcza, że zna przepisy oraz zasady bezpieczeństwa i higieny pracy obowiązujące przy wykonywaniu cz</w:t>
      </w:r>
      <w:r w:rsidR="006F443B">
        <w:t>ynności wynikających z przedmiotu umowy</w:t>
      </w:r>
      <w:r w:rsidR="000B4F54" w:rsidRPr="0029521A">
        <w:t xml:space="preserve"> i oświad</w:t>
      </w:r>
      <w:r>
        <w:t>cza, że będzie ich przestrzegał.</w:t>
      </w:r>
    </w:p>
    <w:p w:rsidR="00B93F95" w:rsidRPr="00B93F95" w:rsidRDefault="00B93F95" w:rsidP="005B4FF9">
      <w:pPr>
        <w:pStyle w:val="NormalnyWeb"/>
        <w:spacing w:before="0" w:beforeAutospacing="0" w:after="0" w:afterAutospacing="0" w:line="276" w:lineRule="auto"/>
        <w:jc w:val="both"/>
      </w:pPr>
      <w:r w:rsidRPr="00B93F95">
        <w:t>2. Zleceniobiorca ponosi pełną odpowiedzialność za osoby zaangażowane z jego strony do realizacji zlecenia - osoby te winny posiadać stosowne uprawnienia, być przeszkolone w zakresie BHP przez zleceniobiorcę, a także legitymować się umowami na podstawie których świadczą usługi lub pracę na rzecz zleceniobiorcy.</w:t>
      </w:r>
    </w:p>
    <w:p w:rsidR="000B4F54" w:rsidRPr="0029521A" w:rsidRDefault="000B4F54" w:rsidP="00B93F95">
      <w:pPr>
        <w:jc w:val="both"/>
      </w:pPr>
      <w:r w:rsidRPr="0029521A">
        <w:t xml:space="preserve"> </w:t>
      </w:r>
    </w:p>
    <w:p w:rsidR="000B4F54" w:rsidRPr="0029521A" w:rsidRDefault="000B4F54" w:rsidP="00E45E06">
      <w:pPr>
        <w:spacing w:line="276" w:lineRule="auto"/>
        <w:jc w:val="both"/>
      </w:pPr>
    </w:p>
    <w:p w:rsidR="000B4F54" w:rsidRPr="0029521A" w:rsidRDefault="0053473A" w:rsidP="00E45E06">
      <w:pPr>
        <w:spacing w:line="276" w:lineRule="auto"/>
        <w:jc w:val="center"/>
      </w:pPr>
      <w:r>
        <w:t>§ 9</w:t>
      </w:r>
      <w:r w:rsidR="000B4F54" w:rsidRPr="0029521A">
        <w:t>.</w:t>
      </w:r>
    </w:p>
    <w:p w:rsidR="000B4F54" w:rsidRDefault="006F443B" w:rsidP="004A4749">
      <w:pPr>
        <w:spacing w:line="276" w:lineRule="auto"/>
        <w:jc w:val="both"/>
      </w:pPr>
      <w:r>
        <w:t xml:space="preserve">1. </w:t>
      </w:r>
      <w:r w:rsidR="000B4F54" w:rsidRPr="0029521A">
        <w:t>Wszelkie zmiany niniejszej umowy wymagają formy pisemnej pod rygorem nieważności.</w:t>
      </w:r>
    </w:p>
    <w:p w:rsidR="000B4F54" w:rsidRPr="0029521A" w:rsidRDefault="006F443B" w:rsidP="004A4749">
      <w:pPr>
        <w:spacing w:line="276" w:lineRule="auto"/>
        <w:jc w:val="both"/>
      </w:pPr>
      <w:r>
        <w:t xml:space="preserve">2. </w:t>
      </w:r>
      <w:r w:rsidR="000B4F54" w:rsidRPr="0029521A">
        <w:t>W sprawach nie uregulowanych niniejszą umową mają zastosowanie przepisy kodeksu cywilnego.</w:t>
      </w:r>
    </w:p>
    <w:p w:rsidR="006F443B" w:rsidRPr="00F5097D" w:rsidRDefault="006F443B" w:rsidP="004A4749">
      <w:pPr>
        <w:pStyle w:val="Tekstpodstawowy"/>
        <w:spacing w:line="276" w:lineRule="auto"/>
        <w:rPr>
          <w:lang w:val="pl-PL"/>
        </w:rPr>
      </w:pPr>
      <w:r w:rsidRPr="00F5097D">
        <w:rPr>
          <w:lang w:val="pl-PL"/>
        </w:rPr>
        <w:t>3. Strony zgodnie postanawiają, że będą dążyć do polubownego rozwiązywania ewentualnych sporów mogących powstać na tle wykonywania niniejszej umowy.</w:t>
      </w:r>
    </w:p>
    <w:p w:rsidR="000B4F54" w:rsidRDefault="006F443B" w:rsidP="00C918A7">
      <w:pPr>
        <w:pStyle w:val="Tekstpodstawowy"/>
        <w:spacing w:line="276" w:lineRule="auto"/>
        <w:rPr>
          <w:lang w:val="pl-PL"/>
        </w:rPr>
      </w:pPr>
      <w:r w:rsidRPr="00F5097D">
        <w:rPr>
          <w:lang w:val="pl-PL"/>
        </w:rPr>
        <w:t>4. Ewentualne spory mogące wyniknąć z realizacji nini</w:t>
      </w:r>
      <w:r w:rsidR="004A4749">
        <w:rPr>
          <w:lang w:val="pl-PL"/>
        </w:rPr>
        <w:t xml:space="preserve">ejszej umowy rozstrzygane będą </w:t>
      </w:r>
      <w:r w:rsidRPr="00F5097D">
        <w:rPr>
          <w:lang w:val="pl-PL"/>
        </w:rPr>
        <w:t xml:space="preserve">przez </w:t>
      </w:r>
      <w:r w:rsidRPr="00F5097D">
        <w:t>sąd właściwy dla siedziby Zamawiającego.</w:t>
      </w:r>
    </w:p>
    <w:p w:rsidR="00C918A7" w:rsidRPr="00C918A7" w:rsidRDefault="00C918A7" w:rsidP="00C918A7">
      <w:pPr>
        <w:pStyle w:val="Tekstpodstawowy"/>
        <w:spacing w:line="276" w:lineRule="auto"/>
        <w:rPr>
          <w:lang w:val="pl-PL"/>
        </w:rPr>
      </w:pPr>
    </w:p>
    <w:p w:rsidR="000B4F54" w:rsidRPr="0029521A" w:rsidRDefault="000B4F54" w:rsidP="00E45E06">
      <w:pPr>
        <w:spacing w:line="276" w:lineRule="auto"/>
        <w:jc w:val="both"/>
      </w:pPr>
    </w:p>
    <w:p w:rsidR="000B4F54" w:rsidRPr="0029521A" w:rsidRDefault="0053473A" w:rsidP="00E45E06">
      <w:pPr>
        <w:spacing w:line="276" w:lineRule="auto"/>
        <w:jc w:val="center"/>
      </w:pPr>
      <w:r>
        <w:t>§ 10</w:t>
      </w:r>
      <w:r w:rsidR="000B4F54" w:rsidRPr="0029521A">
        <w:t>.</w:t>
      </w:r>
    </w:p>
    <w:p w:rsidR="000B4F54" w:rsidRDefault="000B4F54" w:rsidP="009412FC">
      <w:pPr>
        <w:spacing w:line="276" w:lineRule="auto"/>
        <w:jc w:val="both"/>
      </w:pPr>
      <w:r w:rsidRPr="0029521A">
        <w:t>Umowa została sporządzona w dwóch jednobrzmiących egzemplarzach – po jednym dla każdej ze stron.</w:t>
      </w:r>
    </w:p>
    <w:p w:rsidR="00572654" w:rsidRDefault="00572654" w:rsidP="00E45E06">
      <w:pPr>
        <w:spacing w:line="276" w:lineRule="auto"/>
        <w:jc w:val="both"/>
      </w:pPr>
    </w:p>
    <w:p w:rsidR="00572654" w:rsidRDefault="00572654" w:rsidP="00E45E06">
      <w:pPr>
        <w:spacing w:line="276" w:lineRule="auto"/>
        <w:jc w:val="both"/>
      </w:pPr>
      <w:r>
        <w:t xml:space="preserve">Integralną </w:t>
      </w:r>
      <w:r w:rsidR="00A96224">
        <w:t>część umowy stanowią dokumenty:</w:t>
      </w:r>
    </w:p>
    <w:p w:rsidR="00572654" w:rsidRDefault="00572654" w:rsidP="00E45E06">
      <w:pPr>
        <w:pStyle w:val="Akapitzlist"/>
        <w:numPr>
          <w:ilvl w:val="0"/>
          <w:numId w:val="9"/>
        </w:numPr>
        <w:spacing w:line="276" w:lineRule="auto"/>
        <w:jc w:val="both"/>
      </w:pPr>
      <w:r>
        <w:t>Zapytanie ofertowe</w:t>
      </w:r>
    </w:p>
    <w:p w:rsidR="00572654" w:rsidRDefault="00572654" w:rsidP="00E45E06">
      <w:pPr>
        <w:pStyle w:val="Akapitzlist"/>
        <w:numPr>
          <w:ilvl w:val="0"/>
          <w:numId w:val="9"/>
        </w:numPr>
        <w:spacing w:line="276" w:lineRule="auto"/>
        <w:jc w:val="both"/>
      </w:pPr>
      <w:r>
        <w:t>Oferta Wykonawcy – załącznik nr 1 do zapytania ofertowego</w:t>
      </w:r>
    </w:p>
    <w:p w:rsidR="009412FC" w:rsidRDefault="009412FC" w:rsidP="009412FC">
      <w:pPr>
        <w:pStyle w:val="Akapitzlist"/>
        <w:numPr>
          <w:ilvl w:val="0"/>
          <w:numId w:val="9"/>
        </w:numPr>
        <w:spacing w:line="276" w:lineRule="auto"/>
        <w:jc w:val="both"/>
      </w:pPr>
      <w:r>
        <w:t xml:space="preserve">Instrukcja BHP </w:t>
      </w:r>
      <w:r w:rsidRPr="00951FE9">
        <w:t>Lasów Państwowych przy wykonywaniu podstawowych p</w:t>
      </w:r>
      <w:r>
        <w:t xml:space="preserve">rac z zakresu gospodarki leśnej - </w:t>
      </w:r>
      <w:r w:rsidR="00C918A7">
        <w:t>załącznik nr 3</w:t>
      </w:r>
      <w:r>
        <w:t xml:space="preserve"> do zapytania ofertowego</w:t>
      </w:r>
    </w:p>
    <w:p w:rsidR="000B4F54" w:rsidRPr="0029521A" w:rsidRDefault="000B4F54" w:rsidP="00E45E06">
      <w:pPr>
        <w:spacing w:line="276" w:lineRule="auto"/>
        <w:jc w:val="both"/>
      </w:pPr>
    </w:p>
    <w:p w:rsidR="000B4F54" w:rsidRPr="0029521A" w:rsidRDefault="000B4F54" w:rsidP="00E45E06">
      <w:pPr>
        <w:spacing w:line="276" w:lineRule="auto"/>
        <w:jc w:val="both"/>
      </w:pPr>
    </w:p>
    <w:p w:rsidR="000B4F54" w:rsidRPr="0029521A" w:rsidRDefault="000B4F54" w:rsidP="00E45E06">
      <w:pPr>
        <w:spacing w:line="276" w:lineRule="auto"/>
        <w:jc w:val="both"/>
      </w:pPr>
    </w:p>
    <w:p w:rsidR="000B4F54" w:rsidRPr="0029521A" w:rsidRDefault="000B4F54" w:rsidP="00E45E06">
      <w:pPr>
        <w:spacing w:line="276" w:lineRule="auto"/>
        <w:jc w:val="both"/>
      </w:pPr>
      <w:r w:rsidRPr="0029521A">
        <w:t>...............................................                                                            ...........................................</w:t>
      </w:r>
    </w:p>
    <w:p w:rsidR="000B4F54" w:rsidRPr="006D2EBD" w:rsidRDefault="000B4F54" w:rsidP="00E45E06">
      <w:pPr>
        <w:spacing w:line="276" w:lineRule="auto"/>
        <w:jc w:val="both"/>
        <w:rPr>
          <w:sz w:val="16"/>
          <w:szCs w:val="16"/>
        </w:rPr>
      </w:pPr>
      <w:r w:rsidRPr="006D2EBD">
        <w:rPr>
          <w:sz w:val="16"/>
          <w:szCs w:val="16"/>
        </w:rPr>
        <w:t xml:space="preserve">     </w:t>
      </w:r>
      <w:r w:rsidR="006D2EBD">
        <w:rPr>
          <w:sz w:val="16"/>
          <w:szCs w:val="16"/>
        </w:rPr>
        <w:t xml:space="preserve">   </w:t>
      </w:r>
      <w:r w:rsidRPr="006D2EBD">
        <w:rPr>
          <w:sz w:val="16"/>
          <w:szCs w:val="16"/>
        </w:rPr>
        <w:t xml:space="preserve">   </w:t>
      </w:r>
      <w:r w:rsidR="006D2EBD">
        <w:rPr>
          <w:sz w:val="16"/>
          <w:szCs w:val="16"/>
        </w:rPr>
        <w:t xml:space="preserve"> </w:t>
      </w:r>
      <w:r w:rsidRPr="006D2EBD">
        <w:rPr>
          <w:sz w:val="16"/>
          <w:szCs w:val="16"/>
        </w:rPr>
        <w:t xml:space="preserve"> Zleceniodawca                                                                                 </w:t>
      </w:r>
      <w:r w:rsidR="006D2EBD">
        <w:rPr>
          <w:sz w:val="16"/>
          <w:szCs w:val="16"/>
        </w:rPr>
        <w:tab/>
      </w:r>
      <w:r w:rsidR="006D2EBD">
        <w:rPr>
          <w:sz w:val="16"/>
          <w:szCs w:val="16"/>
        </w:rPr>
        <w:tab/>
      </w:r>
      <w:r w:rsidR="006D2EBD">
        <w:rPr>
          <w:sz w:val="16"/>
          <w:szCs w:val="16"/>
        </w:rPr>
        <w:tab/>
      </w:r>
      <w:r w:rsidR="006D2EBD">
        <w:rPr>
          <w:sz w:val="16"/>
          <w:szCs w:val="16"/>
        </w:rPr>
        <w:tab/>
      </w:r>
      <w:r w:rsidRPr="006D2EBD">
        <w:rPr>
          <w:sz w:val="16"/>
          <w:szCs w:val="16"/>
        </w:rPr>
        <w:t xml:space="preserve">  Zleceniobiorca</w:t>
      </w:r>
    </w:p>
    <w:p w:rsidR="000B4F54" w:rsidRPr="006D2EBD" w:rsidRDefault="000B4F54" w:rsidP="00E45E06">
      <w:pPr>
        <w:spacing w:line="276" w:lineRule="auto"/>
        <w:jc w:val="both"/>
        <w:rPr>
          <w:sz w:val="16"/>
          <w:szCs w:val="16"/>
        </w:rPr>
      </w:pPr>
    </w:p>
    <w:p w:rsidR="00A96224" w:rsidRPr="006D2EBD" w:rsidRDefault="000B4F54" w:rsidP="00E45E06">
      <w:pPr>
        <w:spacing w:line="276" w:lineRule="auto"/>
        <w:jc w:val="both"/>
        <w:rPr>
          <w:sz w:val="16"/>
          <w:szCs w:val="16"/>
        </w:rPr>
      </w:pPr>
      <w:r w:rsidRPr="006D2EBD">
        <w:rPr>
          <w:sz w:val="16"/>
          <w:szCs w:val="16"/>
        </w:rPr>
        <w:t>* - niepotrzebne usunąć</w:t>
      </w:r>
      <w:bookmarkStart w:id="0" w:name="_GoBack"/>
      <w:bookmarkEnd w:id="0"/>
    </w:p>
    <w:p w:rsidR="00572654" w:rsidRPr="00F5097D" w:rsidRDefault="00A96224" w:rsidP="00E45E06">
      <w:pPr>
        <w:pStyle w:val="Nagwek4"/>
        <w:spacing w:line="276" w:lineRule="auto"/>
        <w:jc w:val="right"/>
        <w:rPr>
          <w:b/>
          <w:lang w:val="pl-PL"/>
        </w:rPr>
      </w:pPr>
      <w:r>
        <w:rPr>
          <w:b/>
          <w:lang w:val="pl-PL"/>
        </w:rPr>
        <w:lastRenderedPageBreak/>
        <w:t>Załącznik Nr 1</w:t>
      </w:r>
    </w:p>
    <w:p w:rsidR="00572654" w:rsidRPr="00F5097D" w:rsidRDefault="00572654" w:rsidP="00E45E06">
      <w:pPr>
        <w:spacing w:line="276" w:lineRule="auto"/>
        <w:jc w:val="right"/>
        <w:rPr>
          <w:sz w:val="20"/>
          <w:szCs w:val="20"/>
          <w:lang w:eastAsia="x-none"/>
        </w:rPr>
      </w:pPr>
      <w:r w:rsidRPr="00F5097D">
        <w:rPr>
          <w:sz w:val="20"/>
          <w:szCs w:val="20"/>
          <w:lang w:eastAsia="x-none"/>
        </w:rPr>
        <w:t xml:space="preserve">                                                                      Do UMOWY ZLECENIA Nr ……………………</w:t>
      </w:r>
    </w:p>
    <w:p w:rsidR="00572654" w:rsidRPr="00F5097D" w:rsidRDefault="00572654" w:rsidP="00E45E06">
      <w:pPr>
        <w:spacing w:line="276" w:lineRule="auto"/>
        <w:rPr>
          <w:lang w:eastAsia="x-none"/>
        </w:rPr>
      </w:pPr>
    </w:p>
    <w:p w:rsidR="00572654" w:rsidRPr="00F5097D" w:rsidRDefault="00572654" w:rsidP="00E45E06">
      <w:pPr>
        <w:spacing w:line="276" w:lineRule="auto"/>
        <w:jc w:val="center"/>
        <w:rPr>
          <w:b/>
        </w:rPr>
      </w:pPr>
      <w:r w:rsidRPr="00F5097D">
        <w:rPr>
          <w:b/>
        </w:rPr>
        <w:t>Klauzula informacyjna</w:t>
      </w:r>
    </w:p>
    <w:p w:rsidR="00572654" w:rsidRPr="00F5097D" w:rsidRDefault="00572654" w:rsidP="00E45E06">
      <w:pPr>
        <w:spacing w:line="276" w:lineRule="auto"/>
        <w:jc w:val="center"/>
      </w:pPr>
    </w:p>
    <w:p w:rsidR="00572654" w:rsidRPr="00F5097D" w:rsidRDefault="00572654" w:rsidP="00E45E06">
      <w:pPr>
        <w:spacing w:line="276" w:lineRule="auto"/>
        <w:jc w:val="both"/>
      </w:pPr>
      <w:r w:rsidRPr="00F5097D">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p>
    <w:p w:rsidR="00572654" w:rsidRPr="00F5097D" w:rsidRDefault="00572654" w:rsidP="00E45E06">
      <w:pPr>
        <w:spacing w:line="276" w:lineRule="auto"/>
        <w:jc w:val="both"/>
      </w:pPr>
      <w:r w:rsidRPr="00F5097D">
        <w:rPr>
          <w:b/>
        </w:rPr>
        <w:t>informujemy</w:t>
      </w:r>
      <w:r w:rsidRPr="00F5097D">
        <w:t xml:space="preserve">, </w:t>
      </w:r>
    </w:p>
    <w:p w:rsidR="00572654" w:rsidRPr="00F5097D" w:rsidRDefault="00572654" w:rsidP="00E45E06">
      <w:pPr>
        <w:spacing w:line="276" w:lineRule="auto"/>
        <w:jc w:val="both"/>
      </w:pPr>
      <w:r w:rsidRPr="00F5097D">
        <w:t xml:space="preserve">że Administratorem Pani/Pana danych osobowych jest: </w:t>
      </w:r>
    </w:p>
    <w:p w:rsidR="00572654" w:rsidRPr="00F5097D" w:rsidRDefault="00572654" w:rsidP="00E45E06">
      <w:pPr>
        <w:spacing w:line="276" w:lineRule="auto"/>
        <w:jc w:val="both"/>
      </w:pPr>
      <w:r w:rsidRPr="00F5097D">
        <w:t xml:space="preserve">Zespół Parków Krajobrazowych Województwa Śląskiego w Katowicach </w:t>
      </w:r>
    </w:p>
    <w:p w:rsidR="00572654" w:rsidRPr="00F5097D" w:rsidRDefault="00572654" w:rsidP="00E45E06">
      <w:pPr>
        <w:spacing w:line="276" w:lineRule="auto"/>
        <w:jc w:val="both"/>
      </w:pPr>
      <w:r w:rsidRPr="00F5097D">
        <w:t>z siedzibą w Będzinie, ul. I. Krasickiego 25, 42-500 Będzin.</w:t>
      </w:r>
    </w:p>
    <w:p w:rsidR="00572654" w:rsidRPr="00F5097D" w:rsidRDefault="00572654" w:rsidP="00E45E06">
      <w:pPr>
        <w:spacing w:before="100" w:beforeAutospacing="1" w:after="100" w:afterAutospacing="1" w:line="276" w:lineRule="auto"/>
        <w:jc w:val="both"/>
      </w:pPr>
      <w:r w:rsidRPr="00F5097D">
        <w:t xml:space="preserve">Pani/Pana dane osobowe przetwarzane są na podstawie art. 6 ust. 1 lit. b RODO, </w:t>
      </w:r>
      <w:r w:rsidRPr="00F5097D">
        <w:br/>
        <w:t xml:space="preserve">w celu związanym z zawarciem umowy cywilno-prawnej. </w:t>
      </w:r>
    </w:p>
    <w:p w:rsidR="00572654" w:rsidRPr="00F5097D" w:rsidRDefault="00572654" w:rsidP="00E45E06">
      <w:pPr>
        <w:spacing w:before="100" w:beforeAutospacing="1" w:after="100" w:afterAutospacing="1" w:line="276" w:lineRule="auto"/>
        <w:jc w:val="both"/>
      </w:pPr>
      <w:r w:rsidRPr="00F5097D">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rsidR="00572654" w:rsidRPr="00F5097D" w:rsidRDefault="00572654" w:rsidP="00E45E06">
      <w:pPr>
        <w:spacing w:before="100" w:beforeAutospacing="1" w:after="100" w:afterAutospacing="1" w:line="276" w:lineRule="auto"/>
        <w:jc w:val="both"/>
      </w:pPr>
      <w:r w:rsidRPr="00F5097D">
        <w:t xml:space="preserve">Posiada Pani/Pan prawo dostępu do treści swoich danych oraz prawo ich sprostowania, usunięcia, ograniczenia przetwarzania, prawo do przenoszenia danych, prawo wniesienia sprzeciwu. </w:t>
      </w:r>
      <w:r w:rsidRPr="00F5097D">
        <w:br/>
        <w:t xml:space="preserve">Ma Pani/Pan prawo wniesienia skargi do Prezesa Urzędu Ochrony Danych Osobowych, gdy uzna Pani/Pan, iż przetwarzanie danych osobowych Pani/Pana dotyczących narusza przepisy RODO. </w:t>
      </w:r>
    </w:p>
    <w:p w:rsidR="00572654" w:rsidRPr="00F5097D" w:rsidRDefault="00572654" w:rsidP="00E45E06">
      <w:pPr>
        <w:spacing w:line="276" w:lineRule="auto"/>
        <w:jc w:val="both"/>
      </w:pPr>
      <w:r w:rsidRPr="00F5097D">
        <w:rPr>
          <w:i/>
        </w:rPr>
        <w:t>Z Inspektorem Ochrony Danych Osobowych można kontaktować się mailowo, pod adresem komed@komed.pl, telefonicznie pod nr 32 258 52 31,a także pocztą tradycyjną pod adresem 40-159 Katowice, ul. Jesionowa 9a, z dopiskiem „do Inspektora Ochrony Danych”.</w:t>
      </w:r>
      <w:r w:rsidRPr="00F5097D">
        <w:t xml:space="preserve"> </w:t>
      </w:r>
    </w:p>
    <w:p w:rsidR="00572654" w:rsidRPr="00F5097D" w:rsidRDefault="00572654" w:rsidP="00E45E06">
      <w:pPr>
        <w:spacing w:line="276" w:lineRule="auto"/>
        <w:jc w:val="both"/>
      </w:pPr>
      <w:r w:rsidRPr="00F5097D">
        <w:t xml:space="preserve">Podanie przez Pana/Panią danych osobowych jest dobrowolne, ale konieczne dla celów związanych z nawiązaniem i przebiegiem Pani/Pana współpracy. Pani/Pana dane nie będą poddawane profilowaniu. </w:t>
      </w:r>
      <w:r w:rsidRPr="00F5097D">
        <w:rPr>
          <w:iCs/>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572654" w:rsidRPr="00F5097D" w:rsidRDefault="00572654" w:rsidP="00E45E06">
      <w:pPr>
        <w:spacing w:before="100" w:beforeAutospacing="1" w:after="100" w:afterAutospacing="1" w:line="276" w:lineRule="auto"/>
        <w:jc w:val="both"/>
        <w:rPr>
          <w:i/>
        </w:rPr>
      </w:pPr>
      <w:r w:rsidRPr="00F5097D">
        <w:rPr>
          <w:i/>
          <w:iCs/>
        </w:rPr>
        <w:t>Powyższe informacje zrozumiałem i przyjąłem do wiadomości.</w:t>
      </w:r>
    </w:p>
    <w:p w:rsidR="00572654" w:rsidRPr="00F5097D" w:rsidRDefault="00572654" w:rsidP="00E45E06">
      <w:pPr>
        <w:spacing w:line="276" w:lineRule="auto"/>
        <w:jc w:val="both"/>
      </w:pPr>
    </w:p>
    <w:p w:rsidR="00572654" w:rsidRPr="00F5097D" w:rsidRDefault="00572654" w:rsidP="00E45E06">
      <w:pPr>
        <w:spacing w:line="276" w:lineRule="auto"/>
        <w:jc w:val="both"/>
      </w:pPr>
      <w:r w:rsidRPr="00F5097D">
        <w:t>................................................................</w:t>
      </w:r>
    </w:p>
    <w:p w:rsidR="00572654" w:rsidRPr="00BB38C3" w:rsidRDefault="00572654" w:rsidP="00BB38C3">
      <w:pPr>
        <w:spacing w:line="276" w:lineRule="auto"/>
        <w:jc w:val="both"/>
        <w:rPr>
          <w:rFonts w:eastAsia="Calibri"/>
          <w:b/>
        </w:rPr>
      </w:pPr>
      <w:r w:rsidRPr="00F5097D">
        <w:t xml:space="preserve">       </w:t>
      </w:r>
      <w:r w:rsidR="00BB38C3">
        <w:t>(data i podpis Wykonawc</w:t>
      </w:r>
      <w:r w:rsidR="00BB38C3">
        <w:rPr>
          <w:rFonts w:eastAsia="Calibri"/>
          <w:b/>
        </w:rPr>
        <w:t>y</w:t>
      </w:r>
      <w:r w:rsidR="007254FB">
        <w:rPr>
          <w:rFonts w:eastAsia="Calibri"/>
          <w:b/>
        </w:rPr>
        <w:t>)</w:t>
      </w:r>
    </w:p>
    <w:p w:rsidR="00572654" w:rsidRPr="00F5097D" w:rsidRDefault="00572654" w:rsidP="00E45E06">
      <w:pPr>
        <w:spacing w:line="276" w:lineRule="auto"/>
        <w:rPr>
          <w:lang w:eastAsia="x-none"/>
        </w:rPr>
      </w:pPr>
    </w:p>
    <w:p w:rsidR="00572654" w:rsidRPr="00F5097D" w:rsidRDefault="00A96224" w:rsidP="00E45E06">
      <w:pPr>
        <w:pStyle w:val="Nagwek4"/>
        <w:spacing w:line="276" w:lineRule="auto"/>
        <w:jc w:val="right"/>
        <w:rPr>
          <w:b/>
          <w:lang w:val="pl-PL"/>
        </w:rPr>
      </w:pPr>
      <w:r>
        <w:rPr>
          <w:b/>
          <w:lang w:val="pl-PL"/>
        </w:rPr>
        <w:lastRenderedPageBreak/>
        <w:t>Załącznik Nr 2</w:t>
      </w:r>
    </w:p>
    <w:p w:rsidR="00572654" w:rsidRPr="00F5097D" w:rsidRDefault="00572654" w:rsidP="00E45E06">
      <w:pPr>
        <w:spacing w:line="276" w:lineRule="auto"/>
        <w:jc w:val="right"/>
        <w:rPr>
          <w:sz w:val="20"/>
          <w:szCs w:val="20"/>
          <w:lang w:eastAsia="x-none"/>
        </w:rPr>
      </w:pPr>
      <w:r w:rsidRPr="00F5097D">
        <w:rPr>
          <w:sz w:val="20"/>
          <w:szCs w:val="20"/>
          <w:lang w:eastAsia="x-none"/>
        </w:rPr>
        <w:t xml:space="preserve">                                                                      Do UMOWY ZLECENIA Nr ……………………</w:t>
      </w:r>
    </w:p>
    <w:p w:rsidR="00572654" w:rsidRPr="00F5097D" w:rsidRDefault="00572654" w:rsidP="00E45E06">
      <w:pPr>
        <w:spacing w:line="276" w:lineRule="auto"/>
        <w:rPr>
          <w:lang w:eastAsia="x-none"/>
        </w:rPr>
      </w:pPr>
    </w:p>
    <w:p w:rsidR="00572654" w:rsidRPr="00F5097D" w:rsidRDefault="00572654" w:rsidP="00E45E06">
      <w:pPr>
        <w:pStyle w:val="Nagwek4"/>
        <w:spacing w:line="276" w:lineRule="auto"/>
        <w:rPr>
          <w:b/>
        </w:rPr>
      </w:pPr>
      <w:r w:rsidRPr="00F5097D">
        <w:rPr>
          <w:b/>
        </w:rPr>
        <w:t>OŚWIADCZENIE</w:t>
      </w:r>
    </w:p>
    <w:p w:rsidR="00572654" w:rsidRPr="00F5097D" w:rsidRDefault="00572654" w:rsidP="00E45E06">
      <w:pPr>
        <w:spacing w:line="276" w:lineRule="auto"/>
      </w:pPr>
    </w:p>
    <w:p w:rsidR="00572654" w:rsidRPr="00F5097D" w:rsidRDefault="00572654" w:rsidP="00E45E06">
      <w:pPr>
        <w:spacing w:line="276" w:lineRule="auto"/>
      </w:pPr>
      <w:r w:rsidRPr="00F5097D">
        <w:t xml:space="preserve">Ja niżej podpisany jako Zleceniobiorca umowy nr ………………………… zawartej dnia </w:t>
      </w:r>
    </w:p>
    <w:p w:rsidR="00572654" w:rsidRPr="00F5097D" w:rsidRDefault="00572654" w:rsidP="00E45E06">
      <w:pPr>
        <w:spacing w:line="276" w:lineRule="auto"/>
      </w:pPr>
      <w:r w:rsidRPr="00F5097D">
        <w:t>……………………………….. r. oświadczam, że:</w:t>
      </w:r>
    </w:p>
    <w:p w:rsidR="00572654" w:rsidRPr="00F5097D" w:rsidRDefault="00572654" w:rsidP="00E45E06">
      <w:pPr>
        <w:spacing w:line="276" w:lineRule="auto"/>
      </w:pPr>
      <w:r w:rsidRPr="00F5097D">
        <w:t xml:space="preserve">1. jestem równocześnie zatrudniony na podstawie umowy o pracę lub równorzędnej  </w:t>
      </w:r>
    </w:p>
    <w:p w:rsidR="00572654" w:rsidRPr="00F5097D" w:rsidRDefault="00572654" w:rsidP="00E45E06">
      <w:pPr>
        <w:spacing w:line="276" w:lineRule="auto"/>
      </w:pPr>
      <w:r w:rsidRPr="00F5097D">
        <w:t>(bez względu na wymiar czasu pracy i osobę pracodawcy) w: ..................................................</w:t>
      </w:r>
    </w:p>
    <w:p w:rsidR="00572654" w:rsidRPr="00F5097D" w:rsidRDefault="00572654" w:rsidP="00E45E06">
      <w:pPr>
        <w:spacing w:line="276" w:lineRule="auto"/>
      </w:pPr>
      <w:r w:rsidRPr="00F5097D">
        <w:t>.......................................................................................................................................................</w:t>
      </w:r>
    </w:p>
    <w:p w:rsidR="00572654" w:rsidRPr="00F5097D" w:rsidRDefault="00572654" w:rsidP="00E45E06">
      <w:pPr>
        <w:spacing w:line="276" w:lineRule="auto"/>
      </w:pPr>
      <w:r w:rsidRPr="00F5097D">
        <w:t>2. wynagrodzenie ze stosunku pracy w kwocie brutto wynosi:</w:t>
      </w:r>
    </w:p>
    <w:p w:rsidR="00572654" w:rsidRPr="00F5097D" w:rsidRDefault="006D2EBD" w:rsidP="00E45E06">
      <w:pPr>
        <w:spacing w:line="276"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5pt;margin-top:.65pt;width:15.85pt;height:14.4pt;z-index:251659264" o:allowincell="f" fillcolor="black">
            <v:shadow color="#868686"/>
            <v:textpath style="font-family:&quot;Wingdings&quot;;font-weight:bold;v-text-kern:t;v-same-letter-heights:t" trim="t" fitpath="t" string="p"/>
          </v:shape>
        </w:pict>
      </w:r>
      <w:r w:rsidR="00572654" w:rsidRPr="00F5097D">
        <w:t xml:space="preserve">      </w:t>
      </w:r>
      <w:r w:rsidR="00572654" w:rsidRPr="00F5097D">
        <w:tab/>
        <w:t>co najmniej minimalne wynagrodzenie</w:t>
      </w:r>
    </w:p>
    <w:p w:rsidR="00572654" w:rsidRPr="00F5097D" w:rsidRDefault="006D2EBD" w:rsidP="00E45E06">
      <w:pPr>
        <w:spacing w:line="276" w:lineRule="auto"/>
      </w:pPr>
      <w:r>
        <w:pict>
          <v:shape id="_x0000_s1027" type="#_x0000_t136" style="position:absolute;margin-left:202.7pt;margin-top:15.95pt;width:15.85pt;height:14.4pt;z-index:251660288" o:allowincell="f" fillcolor="black">
            <v:shadow color="#868686"/>
            <v:textpath style="font-family:&quot;Wingdings&quot;;font-weight:bold;v-text-kern:t;v-same-letter-heights:t" trim="t" fitpath="t" string="p"/>
          </v:shape>
        </w:pict>
      </w:r>
      <w:r>
        <w:pict>
          <v:shape id="_x0000_s1028" type="#_x0000_t136" style="position:absolute;margin-left:15.5pt;margin-top:1.25pt;width:15.85pt;height:14.4pt;z-index:251661312" o:allowincell="f" fillcolor="black">
            <v:shadow color="#868686"/>
            <v:textpath style="font-family:&quot;Wingdings&quot;;font-weight:bold;v-text-kern:t;v-same-letter-heights:t" trim="t" fitpath="t" string="p"/>
          </v:shape>
        </w:pict>
      </w:r>
      <w:r w:rsidR="00572654" w:rsidRPr="00F5097D">
        <w:t xml:space="preserve">     </w:t>
      </w:r>
      <w:r w:rsidR="00572654" w:rsidRPr="00F5097D">
        <w:tab/>
        <w:t xml:space="preserve"> mniej niż minimalne wynagrodzenie</w:t>
      </w:r>
    </w:p>
    <w:p w:rsidR="00572654" w:rsidRPr="00F5097D" w:rsidRDefault="006D2EBD" w:rsidP="00E45E06">
      <w:pPr>
        <w:spacing w:line="276" w:lineRule="auto"/>
      </w:pPr>
      <w:r>
        <w:pict>
          <v:shape id="_x0000_s1029" type="#_x0000_t136" style="position:absolute;margin-left:80.3pt;margin-top:16.85pt;width:15.85pt;height:14.4pt;z-index:251662336" o:allowincell="f" fillcolor="black">
            <v:shadow color="#868686"/>
            <v:textpath style="font-family:&quot;Wingdings&quot;;font-weight:bold;v-text-kern:t;v-same-letter-heights:t" trim="t" fitpath="t" string="p"/>
          </v:shape>
        </w:pict>
      </w:r>
      <w:r w:rsidR="00572654" w:rsidRPr="00F5097D">
        <w:t>3. jestem jednocześnie już ubezpieczony           jako osoba wykonująca:</w:t>
      </w:r>
    </w:p>
    <w:p w:rsidR="00572654" w:rsidRPr="00F5097D" w:rsidRDefault="006D2EBD" w:rsidP="00E45E06">
      <w:pPr>
        <w:spacing w:line="276" w:lineRule="auto"/>
      </w:pPr>
      <w:r>
        <w:pict>
          <v:shape id="_x0000_s1030" type="#_x0000_t136" style="position:absolute;margin-left:152.3pt;margin-top:17.75pt;width:15.85pt;height:14.4pt;z-index:251663360" o:allowincell="f" fillcolor="black">
            <v:shadow color="#868686"/>
            <v:textpath style="font-family:&quot;Wingdings&quot;;font-weight:bold;v-text-kern:t;v-same-letter-heights:t" trim="t" fitpath="t" string="p"/>
          </v:shape>
        </w:pict>
      </w:r>
      <w:r w:rsidR="00572654" w:rsidRPr="00F5097D">
        <w:t xml:space="preserve">pracę nakładczą       ; </w:t>
      </w:r>
    </w:p>
    <w:p w:rsidR="00572654" w:rsidRPr="00F5097D" w:rsidRDefault="00572654" w:rsidP="00E45E06">
      <w:pPr>
        <w:spacing w:line="276" w:lineRule="auto"/>
      </w:pPr>
      <w:r w:rsidRPr="00F5097D">
        <w:t>umowę zlecenie lub agencyjną       , zawartą u jednego Zleceniodawcy .....................................</w:t>
      </w:r>
    </w:p>
    <w:p w:rsidR="00572654" w:rsidRPr="00F5097D" w:rsidRDefault="00572654" w:rsidP="00E45E06">
      <w:pPr>
        <w:spacing w:line="276" w:lineRule="auto"/>
      </w:pPr>
      <w:r w:rsidRPr="00F5097D">
        <w:t>.......................................................................................................................................................</w:t>
      </w:r>
    </w:p>
    <w:p w:rsidR="00572654" w:rsidRPr="00F5097D" w:rsidRDefault="006D2EBD" w:rsidP="00E45E06">
      <w:pPr>
        <w:spacing w:line="276" w:lineRule="auto"/>
        <w:jc w:val="center"/>
        <w:rPr>
          <w:sz w:val="20"/>
        </w:rPr>
      </w:pPr>
      <w:r>
        <w:pict>
          <v:shape id="_x0000_s1031" type="#_x0000_t136" style="position:absolute;left:0;text-align:left;margin-left:296.3pt;margin-top:5.75pt;width:15.85pt;height:14.4pt;z-index:251664384" o:allowincell="f" fillcolor="black">
            <v:shadow color="#868686"/>
            <v:textpath style="font-family:&quot;Wingdings&quot;;font-weight:bold;v-text-kern:t;v-same-letter-heights:t" trim="t" fitpath="t" string="p"/>
          </v:shape>
        </w:pict>
      </w:r>
      <w:r w:rsidR="00572654" w:rsidRPr="00F5097D">
        <w:rPr>
          <w:sz w:val="20"/>
        </w:rPr>
        <w:t>(nazwa i adres)</w:t>
      </w:r>
    </w:p>
    <w:p w:rsidR="00572654" w:rsidRPr="00F5097D" w:rsidRDefault="00572654" w:rsidP="00E45E06">
      <w:pPr>
        <w:pStyle w:val="Tekstpodstawowy"/>
        <w:spacing w:line="276" w:lineRule="auto"/>
      </w:pPr>
      <w:r w:rsidRPr="00F5097D">
        <w:t>4. jestem już ubezpieczony z innych tytułów niż w pkt. 1 i 2         : ...........................................</w:t>
      </w:r>
    </w:p>
    <w:p w:rsidR="00572654" w:rsidRPr="00F5097D" w:rsidRDefault="00572654" w:rsidP="00E45E06">
      <w:pPr>
        <w:pStyle w:val="Tekstpodstawowy"/>
        <w:spacing w:line="276" w:lineRule="auto"/>
      </w:pPr>
      <w:r w:rsidRPr="00F5097D">
        <w:t>.......................................................................................................................................................</w:t>
      </w:r>
    </w:p>
    <w:p w:rsidR="00572654" w:rsidRPr="00F5097D" w:rsidRDefault="00572654" w:rsidP="00E45E06">
      <w:pPr>
        <w:pStyle w:val="Tekstpodstawowy"/>
        <w:spacing w:line="276" w:lineRule="auto"/>
        <w:jc w:val="center"/>
        <w:rPr>
          <w:sz w:val="20"/>
        </w:rPr>
      </w:pPr>
      <w:r w:rsidRPr="00F5097D">
        <w:rPr>
          <w:sz w:val="20"/>
        </w:rPr>
        <w:t>(określić tytuł ubezpieczenia, nazwę i adres firmy, działalności itp.)</w:t>
      </w:r>
    </w:p>
    <w:p w:rsidR="00572654" w:rsidRPr="00F5097D" w:rsidRDefault="006D2EBD" w:rsidP="00E45E06">
      <w:pPr>
        <w:spacing w:line="276" w:lineRule="auto"/>
      </w:pPr>
      <w:r>
        <w:pict>
          <v:shape id="_x0000_s1032" type="#_x0000_t136" style="position:absolute;margin-left:173.9pt;margin-top:13.1pt;width:15.85pt;height:14.55pt;flip:y;z-index:251665408" o:allowincell="f" fillcolor="black">
            <v:shadow color="#868686"/>
            <v:textpath style="font-family:&quot;Wingdings&quot;;font-weight:bold;v-text-kern:t;v-same-letter-heights:t" trim="t" fitpath="t" string="p"/>
          </v:shape>
        </w:pict>
      </w:r>
      <w:r>
        <w:pict>
          <v:shape id="_x0000_s1033" type="#_x0000_t136" style="position:absolute;margin-left:94.7pt;margin-top:13.1pt;width:15.85pt;height:14.4pt;z-index:251666432" o:allowincell="f" fillcolor="black">
            <v:shadow color="#868686"/>
            <v:textpath style="font-family:&quot;Wingdings&quot;;font-weight:bold;v-text-kern:t;v-same-letter-heights:t" trim="t" fitpath="t" string="p"/>
          </v:shape>
        </w:pict>
      </w:r>
      <w:r w:rsidR="00572654" w:rsidRPr="00F5097D">
        <w:t xml:space="preserve"> </w:t>
      </w:r>
    </w:p>
    <w:p w:rsidR="00572654" w:rsidRPr="00F5097D" w:rsidRDefault="00572654" w:rsidP="00E45E06">
      <w:pPr>
        <w:spacing w:line="276" w:lineRule="auto"/>
      </w:pPr>
      <w:r w:rsidRPr="00F5097D">
        <w:t>5. jestem emerytem       lub rencistą        (nr świadczenia i kto wypłaca)  ...................................</w:t>
      </w:r>
    </w:p>
    <w:p w:rsidR="00572654" w:rsidRPr="00F5097D" w:rsidRDefault="00572654" w:rsidP="00E45E06">
      <w:pPr>
        <w:spacing w:line="276" w:lineRule="auto"/>
      </w:pPr>
      <w:r w:rsidRPr="00F5097D">
        <w:t>.......................................................................................................................................................</w:t>
      </w:r>
    </w:p>
    <w:p w:rsidR="00572654" w:rsidRPr="00F5097D" w:rsidRDefault="006D2EBD" w:rsidP="00E45E06">
      <w:pPr>
        <w:spacing w:line="276" w:lineRule="auto"/>
      </w:pPr>
      <w:r>
        <w:pict>
          <v:shape id="_x0000_s1034" type="#_x0000_t136" style="position:absolute;margin-left:389.45pt;margin-top:40.2pt;width:15.85pt;height:14.4pt;z-index:251667456" o:allowincell="f" fillcolor="black">
            <v:shadow color="#868686"/>
            <v:textpath style="font-family:&quot;Wingdings&quot;;font-weight:bold;v-text-kern:t;v-same-letter-heights:t" trim="t" fitpath="t" string="p"/>
          </v:shape>
        </w:pict>
      </w:r>
      <w:r w:rsidR="00572654" w:rsidRPr="00F5097D">
        <w:t>6. jestem uczniem szkoły ponadpodstawowej lub studentem i nie ukończyłem 26 lat oraz nie zamierzam skorzystać z  objęcia niniejszego zlecenia dobrowolnym ubezpieczeniem społecznym</w:t>
      </w:r>
    </w:p>
    <w:p w:rsidR="00572654" w:rsidRPr="00F5097D" w:rsidRDefault="00572654" w:rsidP="00E45E06">
      <w:pPr>
        <w:spacing w:line="276" w:lineRule="auto"/>
      </w:pPr>
      <w:r w:rsidRPr="00F5097D">
        <w:t>.......................................................................................................................................................</w:t>
      </w:r>
    </w:p>
    <w:p w:rsidR="00572654" w:rsidRPr="00F5097D" w:rsidRDefault="00572654" w:rsidP="00E45E06">
      <w:pPr>
        <w:spacing w:line="276" w:lineRule="auto"/>
        <w:jc w:val="center"/>
        <w:rPr>
          <w:sz w:val="20"/>
        </w:rPr>
      </w:pPr>
      <w:r w:rsidRPr="00F5097D">
        <w:rPr>
          <w:sz w:val="20"/>
        </w:rPr>
        <w:t>(nazwa i adres szkoły/uczelni wyższej, wydział)</w:t>
      </w:r>
    </w:p>
    <w:p w:rsidR="00572654" w:rsidRPr="00F5097D" w:rsidRDefault="00572654" w:rsidP="00E45E06">
      <w:pPr>
        <w:spacing w:line="276" w:lineRule="auto"/>
      </w:pPr>
      <w:r w:rsidRPr="00F5097D">
        <w:t>.......................................................................................................................................................</w:t>
      </w:r>
    </w:p>
    <w:p w:rsidR="00572654" w:rsidRPr="00F5097D" w:rsidRDefault="006D2EBD" w:rsidP="00E45E06">
      <w:pPr>
        <w:spacing w:line="276" w:lineRule="auto"/>
      </w:pPr>
      <w:r>
        <w:pict>
          <v:shape id="_x0000_s1035" type="#_x0000_t136" style="position:absolute;margin-left:202.7pt;margin-top:1.4pt;width:15.85pt;height:15.15pt;z-index:251668480" o:allowincell="f" fillcolor="black">
            <v:shadow color="#868686"/>
            <v:textpath style="font-family:&quot;Wingdings&quot;;font-weight:bold;v-text-kern:t;v-same-letter-heights:t" trim="t" fitpath="t" string="p"/>
          </v:shape>
        </w:pict>
      </w:r>
      <w:r w:rsidR="00572654" w:rsidRPr="00F5097D">
        <w:t>7. nie pozostaje w rejestrze bezrobotnych       ,</w:t>
      </w:r>
    </w:p>
    <w:p w:rsidR="00572654" w:rsidRPr="00F5097D" w:rsidRDefault="006D2EBD" w:rsidP="00E45E06">
      <w:pPr>
        <w:spacing w:line="276" w:lineRule="auto"/>
      </w:pPr>
      <w:r>
        <w:pict>
          <v:shape id="_x0000_s1036" type="#_x0000_t136" style="position:absolute;margin-left:389.9pt;margin-top:2.2pt;width:15.85pt;height:12pt;z-index:251669504" o:allowincell="f" fillcolor="black">
            <v:shadow color="#868686"/>
            <v:textpath style="font-family:&quot;Wingdings&quot;;font-weight:bold;v-text-kern:t;v-same-letter-heights:t" trim="t" fitpath="t" string="p"/>
          </v:shape>
        </w:pict>
      </w:r>
      <w:r w:rsidR="00572654" w:rsidRPr="00F5097D">
        <w:t xml:space="preserve">8. umowę tę wykonam w ramach działalności gospodarczej i wystawię rachunek       , </w:t>
      </w:r>
    </w:p>
    <w:p w:rsidR="00572654" w:rsidRPr="00F5097D" w:rsidRDefault="006D2EBD" w:rsidP="00E45E06">
      <w:pPr>
        <w:spacing w:line="276" w:lineRule="auto"/>
      </w:pPr>
      <w:r>
        <w:pict>
          <v:shape id="_x0000_s1037" type="#_x0000_t136" style="position:absolute;margin-left:81.8pt;margin-top:2.5pt;width:15.85pt;height:14.4pt;z-index:251670528" o:allowincell="f" fillcolor="black">
            <v:shadow color="#868686"/>
            <v:textpath style="font-family:&quot;Wingdings&quot;;font-weight:bold;v-text-kern:t;v-same-letter-heights:t" trim="t" fitpath="t" string="p"/>
          </v:shape>
        </w:pict>
      </w:r>
      <w:r w:rsidR="00572654" w:rsidRPr="00F5097D">
        <w:t xml:space="preserve">   fakturę VAT.</w:t>
      </w:r>
    </w:p>
    <w:p w:rsidR="00572654" w:rsidRPr="00F5097D" w:rsidRDefault="00572654" w:rsidP="00E45E06">
      <w:pPr>
        <w:pStyle w:val="Tekstpodstawowy"/>
        <w:spacing w:line="276" w:lineRule="auto"/>
      </w:pPr>
      <w:r w:rsidRPr="00F5097D">
        <w:t>Oświadczam, że o wszystkich zmianach dotyczących treści powyższego oświadczenia uprzedzę Zleceniodawcę na piśmie.</w:t>
      </w:r>
    </w:p>
    <w:p w:rsidR="00572654" w:rsidRPr="00F5097D" w:rsidRDefault="00572654" w:rsidP="00E45E06">
      <w:pPr>
        <w:spacing w:line="276" w:lineRule="auto"/>
        <w:jc w:val="both"/>
      </w:pPr>
      <w:r w:rsidRPr="00F5097D">
        <w:t>Wszelkie szkody i koszty wynikające ze zmiany treści oświadczenia zobowiązuję się pokryć z własnych środków.</w:t>
      </w:r>
    </w:p>
    <w:p w:rsidR="00572654" w:rsidRPr="00F5097D" w:rsidRDefault="00572654" w:rsidP="00E45E06">
      <w:pPr>
        <w:spacing w:line="276" w:lineRule="auto"/>
        <w:jc w:val="both"/>
      </w:pPr>
    </w:p>
    <w:p w:rsidR="00572654" w:rsidRPr="00F5097D" w:rsidRDefault="00572654" w:rsidP="00E45E06">
      <w:pPr>
        <w:spacing w:line="276" w:lineRule="auto"/>
        <w:jc w:val="both"/>
      </w:pPr>
    </w:p>
    <w:p w:rsidR="00572654" w:rsidRPr="00F5097D" w:rsidRDefault="00572654" w:rsidP="00E45E06">
      <w:pPr>
        <w:spacing w:line="276" w:lineRule="auto"/>
        <w:ind w:left="3540" w:firstLine="708"/>
        <w:jc w:val="both"/>
      </w:pPr>
      <w:r w:rsidRPr="00F5097D">
        <w:t>......................................................................</w:t>
      </w:r>
    </w:p>
    <w:p w:rsidR="00B53D12" w:rsidRPr="00572654" w:rsidRDefault="00572654" w:rsidP="00E45E06">
      <w:pPr>
        <w:spacing w:line="276" w:lineRule="auto"/>
        <w:ind w:left="4956"/>
        <w:jc w:val="both"/>
        <w:rPr>
          <w:sz w:val="20"/>
        </w:rPr>
      </w:pPr>
      <w:r w:rsidRPr="00F5097D">
        <w:rPr>
          <w:sz w:val="20"/>
        </w:rPr>
        <w:t xml:space="preserve">          (czytelny podpis Zleceniobiorcy)</w:t>
      </w:r>
    </w:p>
    <w:sectPr w:rsidR="00B53D12" w:rsidRPr="00572654" w:rsidSect="006D2EBD">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95A"/>
    <w:multiLevelType w:val="multilevel"/>
    <w:tmpl w:val="09D46FAA"/>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212"/>
        </w:tabs>
        <w:ind w:left="1212" w:hanging="720"/>
      </w:pPr>
    </w:lvl>
    <w:lvl w:ilvl="3">
      <w:start w:val="1"/>
      <w:numFmt w:val="decimal"/>
      <w:isLgl/>
      <w:lvlText w:val="%1.%2.%3.%4"/>
      <w:lvlJc w:val="left"/>
      <w:pPr>
        <w:tabs>
          <w:tab w:val="num" w:pos="1278"/>
        </w:tabs>
        <w:ind w:left="1278" w:hanging="720"/>
      </w:pPr>
    </w:lvl>
    <w:lvl w:ilvl="4">
      <w:start w:val="1"/>
      <w:numFmt w:val="decimal"/>
      <w:isLgl/>
      <w:lvlText w:val="%1.%2.%3.%4.%5"/>
      <w:lvlJc w:val="left"/>
      <w:pPr>
        <w:tabs>
          <w:tab w:val="num" w:pos="1704"/>
        </w:tabs>
        <w:ind w:left="1704" w:hanging="1080"/>
      </w:pPr>
    </w:lvl>
    <w:lvl w:ilvl="5">
      <w:start w:val="1"/>
      <w:numFmt w:val="decimal"/>
      <w:isLgl/>
      <w:lvlText w:val="%1.%2.%3.%4.%5.%6"/>
      <w:lvlJc w:val="left"/>
      <w:pPr>
        <w:tabs>
          <w:tab w:val="num" w:pos="1770"/>
        </w:tabs>
        <w:ind w:left="1770" w:hanging="1080"/>
      </w:pPr>
    </w:lvl>
    <w:lvl w:ilvl="6">
      <w:start w:val="1"/>
      <w:numFmt w:val="decimal"/>
      <w:isLgl/>
      <w:lvlText w:val="%1.%2.%3.%4.%5.%6.%7"/>
      <w:lvlJc w:val="left"/>
      <w:pPr>
        <w:tabs>
          <w:tab w:val="num" w:pos="2196"/>
        </w:tabs>
        <w:ind w:left="2196" w:hanging="1440"/>
      </w:pPr>
    </w:lvl>
    <w:lvl w:ilvl="7">
      <w:start w:val="1"/>
      <w:numFmt w:val="decimal"/>
      <w:isLgl/>
      <w:lvlText w:val="%1.%2.%3.%4.%5.%6.%7.%8"/>
      <w:lvlJc w:val="left"/>
      <w:pPr>
        <w:tabs>
          <w:tab w:val="num" w:pos="2262"/>
        </w:tabs>
        <w:ind w:left="2262" w:hanging="1440"/>
      </w:pPr>
    </w:lvl>
    <w:lvl w:ilvl="8">
      <w:start w:val="1"/>
      <w:numFmt w:val="decimal"/>
      <w:isLgl/>
      <w:lvlText w:val="%1.%2.%3.%4.%5.%6.%7.%8.%9"/>
      <w:lvlJc w:val="left"/>
      <w:pPr>
        <w:tabs>
          <w:tab w:val="num" w:pos="2688"/>
        </w:tabs>
        <w:ind w:left="2688" w:hanging="1800"/>
      </w:pPr>
    </w:lvl>
  </w:abstractNum>
  <w:abstractNum w:abstractNumId="1">
    <w:nsid w:val="17B65D0A"/>
    <w:multiLevelType w:val="multilevel"/>
    <w:tmpl w:val="3D648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F3C57"/>
    <w:multiLevelType w:val="hybridMultilevel"/>
    <w:tmpl w:val="9CA03A60"/>
    <w:lvl w:ilvl="0" w:tplc="DA544EA0">
      <w:start w:val="1"/>
      <w:numFmt w:val="lowerLetter"/>
      <w:lvlText w:val="%1)"/>
      <w:lvlJc w:val="left"/>
      <w:pPr>
        <w:ind w:left="786" w:hanging="360"/>
      </w:pPr>
      <w:rPr>
        <w:rFonts w:hint="default"/>
        <w:b w:val="0"/>
      </w:rPr>
    </w:lvl>
    <w:lvl w:ilvl="1" w:tplc="0330AD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DC4243"/>
    <w:multiLevelType w:val="hybridMultilevel"/>
    <w:tmpl w:val="EDFEE630"/>
    <w:lvl w:ilvl="0" w:tplc="FF924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96D47"/>
    <w:multiLevelType w:val="hybridMultilevel"/>
    <w:tmpl w:val="FF805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78793F"/>
    <w:multiLevelType w:val="hybridMultilevel"/>
    <w:tmpl w:val="CC489B02"/>
    <w:lvl w:ilvl="0" w:tplc="BB345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90502"/>
    <w:multiLevelType w:val="hybridMultilevel"/>
    <w:tmpl w:val="8230EC4E"/>
    <w:lvl w:ilvl="0" w:tplc="AB72C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5F50B2"/>
    <w:multiLevelType w:val="hybridMultilevel"/>
    <w:tmpl w:val="1D6AC062"/>
    <w:lvl w:ilvl="0" w:tplc="B3A0808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8C27692"/>
    <w:multiLevelType w:val="hybridMultilevel"/>
    <w:tmpl w:val="14A4392C"/>
    <w:lvl w:ilvl="0" w:tplc="FB56C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9C52BD"/>
    <w:multiLevelType w:val="hybridMultilevel"/>
    <w:tmpl w:val="9CA03A60"/>
    <w:lvl w:ilvl="0" w:tplc="DA544EA0">
      <w:start w:val="1"/>
      <w:numFmt w:val="lowerLetter"/>
      <w:lvlText w:val="%1)"/>
      <w:lvlJc w:val="left"/>
      <w:pPr>
        <w:ind w:left="786" w:hanging="360"/>
      </w:pPr>
      <w:rPr>
        <w:rFonts w:hint="default"/>
        <w:b w:val="0"/>
      </w:rPr>
    </w:lvl>
    <w:lvl w:ilvl="1" w:tplc="0330AD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3258E3"/>
    <w:multiLevelType w:val="hybridMultilevel"/>
    <w:tmpl w:val="CC346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217474"/>
    <w:multiLevelType w:val="hybridMultilevel"/>
    <w:tmpl w:val="2124DE88"/>
    <w:lvl w:ilvl="0" w:tplc="25441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F86AE1"/>
    <w:multiLevelType w:val="hybridMultilevel"/>
    <w:tmpl w:val="9F9A5DE2"/>
    <w:lvl w:ilvl="0" w:tplc="00A63E4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6B52ED"/>
    <w:multiLevelType w:val="multilevel"/>
    <w:tmpl w:val="16D0AD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8A2D2F"/>
    <w:multiLevelType w:val="hybridMultilevel"/>
    <w:tmpl w:val="6AEE8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5"/>
  </w:num>
  <w:num w:numId="8">
    <w:abstractNumId w:val="3"/>
  </w:num>
  <w:num w:numId="9">
    <w:abstractNumId w:val="6"/>
  </w:num>
  <w:num w:numId="10">
    <w:abstractNumId w:val="2"/>
  </w:num>
  <w:num w:numId="11">
    <w:abstractNumId w:val="11"/>
  </w:num>
  <w:num w:numId="12">
    <w:abstractNumId w:val="14"/>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54"/>
    <w:rsid w:val="00013405"/>
    <w:rsid w:val="000B4F54"/>
    <w:rsid w:val="001546D4"/>
    <w:rsid w:val="0017316D"/>
    <w:rsid w:val="002204C3"/>
    <w:rsid w:val="00267BEA"/>
    <w:rsid w:val="0029521A"/>
    <w:rsid w:val="002C77C3"/>
    <w:rsid w:val="003F7FB0"/>
    <w:rsid w:val="004A2E34"/>
    <w:rsid w:val="004A4749"/>
    <w:rsid w:val="004F5A86"/>
    <w:rsid w:val="0053473A"/>
    <w:rsid w:val="00572654"/>
    <w:rsid w:val="005B4FF9"/>
    <w:rsid w:val="005E14D6"/>
    <w:rsid w:val="005E6949"/>
    <w:rsid w:val="006C2251"/>
    <w:rsid w:val="006D2EBD"/>
    <w:rsid w:val="006F443B"/>
    <w:rsid w:val="007254FB"/>
    <w:rsid w:val="009044A8"/>
    <w:rsid w:val="0090524A"/>
    <w:rsid w:val="009412FC"/>
    <w:rsid w:val="00951FE9"/>
    <w:rsid w:val="009E1797"/>
    <w:rsid w:val="009E68BA"/>
    <w:rsid w:val="00A17854"/>
    <w:rsid w:val="00A96224"/>
    <w:rsid w:val="00AF57CA"/>
    <w:rsid w:val="00B53D12"/>
    <w:rsid w:val="00B63613"/>
    <w:rsid w:val="00B93F95"/>
    <w:rsid w:val="00BB38C3"/>
    <w:rsid w:val="00BE7A8C"/>
    <w:rsid w:val="00C719F3"/>
    <w:rsid w:val="00C918A7"/>
    <w:rsid w:val="00CA29F2"/>
    <w:rsid w:val="00CB7729"/>
    <w:rsid w:val="00CC27BE"/>
    <w:rsid w:val="00DC6D42"/>
    <w:rsid w:val="00E45E06"/>
    <w:rsid w:val="00FF0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F54"/>
    <w:pPr>
      <w:spacing w:after="0" w:line="240" w:lineRule="auto"/>
    </w:pPr>
    <w:rPr>
      <w:rFonts w:ascii="Times New Roman" w:eastAsia="Times New Roman" w:hAnsi="Times New Roman" w:cs="Times New Roman"/>
      <w:sz w:val="24"/>
      <w:szCs w:val="24"/>
      <w:lang w:eastAsia="pl-PL"/>
    </w:rPr>
  </w:style>
  <w:style w:type="paragraph" w:styleId="Nagwek4">
    <w:name w:val="heading 4"/>
    <w:aliases w:val="Znak Znak"/>
    <w:basedOn w:val="Normalny"/>
    <w:next w:val="Normalny"/>
    <w:link w:val="Nagwek4Znak"/>
    <w:semiHidden/>
    <w:unhideWhenUsed/>
    <w:qFormat/>
    <w:rsid w:val="000B4F54"/>
    <w:pPr>
      <w:keepNext/>
      <w:jc w:val="center"/>
      <w:outlineLvl w:val="3"/>
    </w:pPr>
    <w:rPr>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Znak Znak Znak"/>
    <w:basedOn w:val="Domylnaczcionkaakapitu"/>
    <w:link w:val="Nagwek4"/>
    <w:semiHidden/>
    <w:rsid w:val="000B4F54"/>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nhideWhenUsed/>
    <w:rsid w:val="000B4F54"/>
    <w:pPr>
      <w:jc w:val="both"/>
    </w:pPr>
    <w:rPr>
      <w:szCs w:val="20"/>
      <w:lang w:val="x-none" w:eastAsia="x-none"/>
    </w:rPr>
  </w:style>
  <w:style w:type="character" w:customStyle="1" w:styleId="TekstpodstawowyZnak">
    <w:name w:val="Tekst podstawowy Znak"/>
    <w:basedOn w:val="Domylnaczcionkaakapitu"/>
    <w:link w:val="Tekstpodstawowy"/>
    <w:rsid w:val="000B4F54"/>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nhideWhenUsed/>
    <w:rsid w:val="000B4F54"/>
    <w:pPr>
      <w:jc w:val="both"/>
    </w:pPr>
    <w:rPr>
      <w:color w:val="FF0000"/>
      <w:lang w:val="x-none" w:eastAsia="x-none"/>
    </w:rPr>
  </w:style>
  <w:style w:type="character" w:customStyle="1" w:styleId="Tekstpodstawowy2Znak">
    <w:name w:val="Tekst podstawowy 2 Znak"/>
    <w:basedOn w:val="Domylnaczcionkaakapitu"/>
    <w:link w:val="Tekstpodstawowy2"/>
    <w:rsid w:val="000B4F54"/>
    <w:rPr>
      <w:rFonts w:ascii="Times New Roman" w:eastAsia="Times New Roman" w:hAnsi="Times New Roman" w:cs="Times New Roman"/>
      <w:color w:val="FF0000"/>
      <w:sz w:val="24"/>
      <w:szCs w:val="24"/>
      <w:lang w:val="x-none" w:eastAsia="x-none"/>
    </w:rPr>
  </w:style>
  <w:style w:type="paragraph" w:styleId="Akapitzlist">
    <w:name w:val="List Paragraph"/>
    <w:basedOn w:val="Normalny"/>
    <w:uiPriority w:val="34"/>
    <w:qFormat/>
    <w:rsid w:val="000B4F54"/>
    <w:pPr>
      <w:ind w:left="720"/>
      <w:contextualSpacing/>
    </w:pPr>
  </w:style>
  <w:style w:type="paragraph" w:styleId="Bezodstpw">
    <w:name w:val="No Spacing"/>
    <w:uiPriority w:val="1"/>
    <w:qFormat/>
    <w:rsid w:val="000B4F54"/>
    <w:pPr>
      <w:spacing w:after="0"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0B4F54"/>
  </w:style>
  <w:style w:type="character" w:styleId="Uwydatnienie">
    <w:name w:val="Emphasis"/>
    <w:uiPriority w:val="20"/>
    <w:qFormat/>
    <w:rsid w:val="000B4F54"/>
    <w:rPr>
      <w:i/>
      <w:iCs/>
    </w:rPr>
  </w:style>
  <w:style w:type="paragraph" w:styleId="NormalnyWeb">
    <w:name w:val="Normal (Web)"/>
    <w:basedOn w:val="Normalny"/>
    <w:uiPriority w:val="99"/>
    <w:semiHidden/>
    <w:unhideWhenUsed/>
    <w:rsid w:val="000B4F54"/>
    <w:pPr>
      <w:spacing w:before="100" w:beforeAutospacing="1" w:after="100" w:afterAutospacing="1"/>
    </w:pPr>
    <w:rPr>
      <w:rFonts w:eastAsiaTheme="minorEastAsia"/>
    </w:rPr>
  </w:style>
  <w:style w:type="character" w:customStyle="1" w:styleId="StandardZnak">
    <w:name w:val="Standard Znak"/>
    <w:basedOn w:val="Domylnaczcionkaakapitu"/>
    <w:link w:val="Standard"/>
    <w:locked/>
    <w:rsid w:val="00CB7729"/>
    <w:rPr>
      <w:szCs w:val="24"/>
    </w:rPr>
  </w:style>
  <w:style w:type="paragraph" w:customStyle="1" w:styleId="Standard">
    <w:name w:val="Standard"/>
    <w:link w:val="StandardZnak"/>
    <w:rsid w:val="00CB7729"/>
    <w:pPr>
      <w:autoSpaceDE w:val="0"/>
      <w:autoSpaceDN w:val="0"/>
      <w:adjustRightInd w:val="0"/>
      <w:spacing w:after="0" w:line="240" w:lineRule="auto"/>
    </w:pPr>
    <w:rPr>
      <w:szCs w:val="24"/>
    </w:rPr>
  </w:style>
  <w:style w:type="paragraph" w:customStyle="1" w:styleId="Default">
    <w:name w:val="Default"/>
    <w:rsid w:val="006C225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F5A86"/>
    <w:rPr>
      <w:rFonts w:ascii="Tahoma" w:hAnsi="Tahoma" w:cs="Tahoma"/>
      <w:sz w:val="16"/>
      <w:szCs w:val="16"/>
    </w:rPr>
  </w:style>
  <w:style w:type="character" w:customStyle="1" w:styleId="TekstdymkaZnak">
    <w:name w:val="Tekst dymka Znak"/>
    <w:basedOn w:val="Domylnaczcionkaakapitu"/>
    <w:link w:val="Tekstdymka"/>
    <w:uiPriority w:val="99"/>
    <w:semiHidden/>
    <w:rsid w:val="004F5A8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F54"/>
    <w:pPr>
      <w:spacing w:after="0" w:line="240" w:lineRule="auto"/>
    </w:pPr>
    <w:rPr>
      <w:rFonts w:ascii="Times New Roman" w:eastAsia="Times New Roman" w:hAnsi="Times New Roman" w:cs="Times New Roman"/>
      <w:sz w:val="24"/>
      <w:szCs w:val="24"/>
      <w:lang w:eastAsia="pl-PL"/>
    </w:rPr>
  </w:style>
  <w:style w:type="paragraph" w:styleId="Nagwek4">
    <w:name w:val="heading 4"/>
    <w:aliases w:val="Znak Znak"/>
    <w:basedOn w:val="Normalny"/>
    <w:next w:val="Normalny"/>
    <w:link w:val="Nagwek4Znak"/>
    <w:semiHidden/>
    <w:unhideWhenUsed/>
    <w:qFormat/>
    <w:rsid w:val="000B4F54"/>
    <w:pPr>
      <w:keepNext/>
      <w:jc w:val="center"/>
      <w:outlineLvl w:val="3"/>
    </w:pPr>
    <w:rPr>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Znak Znak Znak"/>
    <w:basedOn w:val="Domylnaczcionkaakapitu"/>
    <w:link w:val="Nagwek4"/>
    <w:semiHidden/>
    <w:rsid w:val="000B4F54"/>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nhideWhenUsed/>
    <w:rsid w:val="000B4F54"/>
    <w:pPr>
      <w:jc w:val="both"/>
    </w:pPr>
    <w:rPr>
      <w:szCs w:val="20"/>
      <w:lang w:val="x-none" w:eastAsia="x-none"/>
    </w:rPr>
  </w:style>
  <w:style w:type="character" w:customStyle="1" w:styleId="TekstpodstawowyZnak">
    <w:name w:val="Tekst podstawowy Znak"/>
    <w:basedOn w:val="Domylnaczcionkaakapitu"/>
    <w:link w:val="Tekstpodstawowy"/>
    <w:rsid w:val="000B4F54"/>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nhideWhenUsed/>
    <w:rsid w:val="000B4F54"/>
    <w:pPr>
      <w:jc w:val="both"/>
    </w:pPr>
    <w:rPr>
      <w:color w:val="FF0000"/>
      <w:lang w:val="x-none" w:eastAsia="x-none"/>
    </w:rPr>
  </w:style>
  <w:style w:type="character" w:customStyle="1" w:styleId="Tekstpodstawowy2Znak">
    <w:name w:val="Tekst podstawowy 2 Znak"/>
    <w:basedOn w:val="Domylnaczcionkaakapitu"/>
    <w:link w:val="Tekstpodstawowy2"/>
    <w:rsid w:val="000B4F54"/>
    <w:rPr>
      <w:rFonts w:ascii="Times New Roman" w:eastAsia="Times New Roman" w:hAnsi="Times New Roman" w:cs="Times New Roman"/>
      <w:color w:val="FF0000"/>
      <w:sz w:val="24"/>
      <w:szCs w:val="24"/>
      <w:lang w:val="x-none" w:eastAsia="x-none"/>
    </w:rPr>
  </w:style>
  <w:style w:type="paragraph" w:styleId="Akapitzlist">
    <w:name w:val="List Paragraph"/>
    <w:basedOn w:val="Normalny"/>
    <w:uiPriority w:val="34"/>
    <w:qFormat/>
    <w:rsid w:val="000B4F54"/>
    <w:pPr>
      <w:ind w:left="720"/>
      <w:contextualSpacing/>
    </w:pPr>
  </w:style>
  <w:style w:type="paragraph" w:styleId="Bezodstpw">
    <w:name w:val="No Spacing"/>
    <w:uiPriority w:val="1"/>
    <w:qFormat/>
    <w:rsid w:val="000B4F54"/>
    <w:pPr>
      <w:spacing w:after="0"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0B4F54"/>
  </w:style>
  <w:style w:type="character" w:styleId="Uwydatnienie">
    <w:name w:val="Emphasis"/>
    <w:uiPriority w:val="20"/>
    <w:qFormat/>
    <w:rsid w:val="000B4F54"/>
    <w:rPr>
      <w:i/>
      <w:iCs/>
    </w:rPr>
  </w:style>
  <w:style w:type="paragraph" w:styleId="NormalnyWeb">
    <w:name w:val="Normal (Web)"/>
    <w:basedOn w:val="Normalny"/>
    <w:uiPriority w:val="99"/>
    <w:semiHidden/>
    <w:unhideWhenUsed/>
    <w:rsid w:val="000B4F54"/>
    <w:pPr>
      <w:spacing w:before="100" w:beforeAutospacing="1" w:after="100" w:afterAutospacing="1"/>
    </w:pPr>
    <w:rPr>
      <w:rFonts w:eastAsiaTheme="minorEastAsia"/>
    </w:rPr>
  </w:style>
  <w:style w:type="character" w:customStyle="1" w:styleId="StandardZnak">
    <w:name w:val="Standard Znak"/>
    <w:basedOn w:val="Domylnaczcionkaakapitu"/>
    <w:link w:val="Standard"/>
    <w:locked/>
    <w:rsid w:val="00CB7729"/>
    <w:rPr>
      <w:szCs w:val="24"/>
    </w:rPr>
  </w:style>
  <w:style w:type="paragraph" w:customStyle="1" w:styleId="Standard">
    <w:name w:val="Standard"/>
    <w:link w:val="StandardZnak"/>
    <w:rsid w:val="00CB7729"/>
    <w:pPr>
      <w:autoSpaceDE w:val="0"/>
      <w:autoSpaceDN w:val="0"/>
      <w:adjustRightInd w:val="0"/>
      <w:spacing w:after="0" w:line="240" w:lineRule="auto"/>
    </w:pPr>
    <w:rPr>
      <w:szCs w:val="24"/>
    </w:rPr>
  </w:style>
  <w:style w:type="paragraph" w:customStyle="1" w:styleId="Default">
    <w:name w:val="Default"/>
    <w:rsid w:val="006C225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F5A86"/>
    <w:rPr>
      <w:rFonts w:ascii="Tahoma" w:hAnsi="Tahoma" w:cs="Tahoma"/>
      <w:sz w:val="16"/>
      <w:szCs w:val="16"/>
    </w:rPr>
  </w:style>
  <w:style w:type="character" w:customStyle="1" w:styleId="TekstdymkaZnak">
    <w:name w:val="Tekst dymka Znak"/>
    <w:basedOn w:val="Domylnaczcionkaakapitu"/>
    <w:link w:val="Tekstdymka"/>
    <w:uiPriority w:val="99"/>
    <w:semiHidden/>
    <w:rsid w:val="004F5A8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3973">
      <w:bodyDiv w:val="1"/>
      <w:marLeft w:val="0"/>
      <w:marRight w:val="0"/>
      <w:marTop w:val="0"/>
      <w:marBottom w:val="0"/>
      <w:divBdr>
        <w:top w:val="none" w:sz="0" w:space="0" w:color="auto"/>
        <w:left w:val="none" w:sz="0" w:space="0" w:color="auto"/>
        <w:bottom w:val="none" w:sz="0" w:space="0" w:color="auto"/>
        <w:right w:val="none" w:sz="0" w:space="0" w:color="auto"/>
      </w:divBdr>
    </w:div>
    <w:div w:id="6422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AD1D-04EE-4860-A6C2-EC526BB6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058</Words>
  <Characters>123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Gil</dc:creator>
  <cp:keywords/>
  <dc:description/>
  <cp:lastModifiedBy>HalinaB</cp:lastModifiedBy>
  <cp:revision>16</cp:revision>
  <cp:lastPrinted>2019-10-28T08:44:00Z</cp:lastPrinted>
  <dcterms:created xsi:type="dcterms:W3CDTF">2018-10-16T09:58:00Z</dcterms:created>
  <dcterms:modified xsi:type="dcterms:W3CDTF">2019-10-28T11:36:00Z</dcterms:modified>
</cp:coreProperties>
</file>